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73" w:rsidRPr="00866156" w:rsidRDefault="009D6732" w:rsidP="00214F53">
      <w:pPr>
        <w:pStyle w:val="a3"/>
        <w:tabs>
          <w:tab w:val="left" w:pos="7755"/>
          <w:tab w:val="right" w:pos="9354"/>
        </w:tabs>
        <w:jc w:val="right"/>
      </w:pPr>
      <w:r>
        <w:rPr>
          <w:noProof/>
        </w:rPr>
        <w:pict>
          <v:group id="_x0000_s1026" style="position:absolute;left:0;text-align:left;margin-left:210pt;margin-top:-18pt;width:62.25pt;height:108pt;z-index:1" coordorigin="1540,-298" coordsize="1096,1901">
            <o:lock v:ext="edit" aspectratio="t"/>
            <v:group id="_x0000_s1027" style="position:absolute;left:1540;top:-298;width:1096;height:1901" coordorigin="1540,-298" coordsize="1096,1901">
              <o:lock v:ext="edit" aspectratio="t"/>
              <v:rect id="_x0000_s1028" style="position:absolute;left:1852;top:-159;width:28;height:70" filled="f" stroked="f">
                <o:lock v:ext="edit" aspectratio="t"/>
                <v:textbox style="mso-next-textbox:#_x0000_s1028" inset="0,0,0,0">
                  <w:txbxContent>
                    <w:p w:rsidR="004804A2" w:rsidRDefault="004804A2" w:rsidP="00666A1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_x0000_s1029" style="position:absolute;left:1663;top:-298;width:28;height:70" filled="f" stroked="f">
                <o:lock v:ext="edit" aspectratio="t"/>
                <v:textbox style="mso-next-textbox:#_x0000_s1029" inset="0,0,0,0">
                  <w:txbxContent>
                    <w:p w:rsidR="004804A2" w:rsidRDefault="004804A2" w:rsidP="00666A1F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shape id="_x0000_s1030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031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032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033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034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035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036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037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038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039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040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041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042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043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044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045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046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047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048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049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050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051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052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053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054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055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056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057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058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059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060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061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062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063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064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065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066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067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068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069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070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071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072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073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074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075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076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077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078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079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080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081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082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083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084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085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086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087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088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089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090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091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092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093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094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095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096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097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098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099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100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101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102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103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104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105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106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107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108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109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110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111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112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113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114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115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116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117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118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119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120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121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122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123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124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125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126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127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128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129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130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131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1132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1133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1134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1135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1136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1137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1138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1139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1140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1141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1142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1143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1144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1145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1146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1147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1148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1149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1150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1151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1152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1153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1154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1155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1156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1157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1158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1159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1160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1161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1162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1163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1164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1165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1166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1167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1168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1169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1170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1171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1172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1173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1174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1175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1176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1177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1178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1179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1180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1181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1182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1183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1184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1185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1186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1187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1188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1189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1190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1191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1192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1193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1194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1195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1196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1197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1198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1199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1200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1201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1202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1203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1204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1205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1206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1207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1208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1209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1210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1211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1212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1213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1214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1215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1216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1217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1218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1219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1220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1221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1222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1223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1224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1225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1226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1227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1228" style="position:absolute;left:1680;top:319;width:828;height:952" coordorigin="1680,319" coordsize="828,952">
              <o:lock v:ext="edit" aspectratio="t"/>
              <v:shape id="_x0000_s1229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1230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1231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1232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1233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1234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1235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1236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1237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1238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1239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1240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1241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1242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1243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1244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1245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1246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1247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1248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1249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1250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1251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1252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1253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1254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1255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1256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1257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1258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1259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1260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1261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1262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1263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1264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1265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1266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1267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1268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1269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1270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1271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1272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1273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1274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1275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1276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1277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1278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1279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1280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1281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1282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1283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1284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1285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1286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1287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1288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1289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1290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1291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1292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1293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1294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1295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1296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1297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1298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1299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1300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1301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1302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1303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1304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1305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1306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1307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1308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1309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1310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1311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1312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1313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1314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1315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1316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1317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1318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1319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1320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1321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1322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1323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1324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1325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1326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1327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1328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1329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1330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1331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1332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1333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1334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1335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1336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1337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1338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1339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1340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1341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1342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1343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1344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1345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1346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1347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1348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1349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1350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1351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1352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1353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1354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1355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1356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1357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1358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1359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1360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1361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1362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1363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1364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1365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1366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1367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1368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1369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1370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1371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1372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1373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1374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1375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1376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1377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1378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1379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1380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1381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1382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1383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1384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1385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1386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1387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1388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1389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1390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1391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1392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1393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1394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1395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1396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1397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1398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1399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1400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1401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1402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1403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1404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1405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1406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1407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1408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1409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1410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1411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1412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1413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1414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1415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1416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1417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1418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1419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1420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1421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1422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1423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1424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1425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1426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1427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1428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1429" style="position:absolute;left:1932;top:1265;width:224;height:142" coordorigin="1932,1265" coordsize="224,142">
              <o:lock v:ext="edit" aspectratio="t"/>
              <v:shape id="_x0000_s1430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1431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1432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1433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1434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1435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1436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1437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1438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1439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1440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1441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1442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1443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1444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1445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1446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1447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1448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1449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1450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1451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1452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1453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1454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1455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1456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1457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1458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1459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1460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1461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1462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1463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1464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1465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1466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1467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1468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1469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1470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1471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1472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1473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1474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1475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1476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1477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1478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1479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1480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1481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1482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1483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1484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1485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1486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1487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1488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1489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1490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1491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1492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1493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1494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1495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1496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1497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1498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1499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1500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1501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1502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1503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1504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1505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1506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1507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1508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1509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1510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1511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1512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1513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1514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1515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1516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1517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1518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1519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1520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1521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1522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1523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1524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1525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1526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1527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1528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1529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1530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1531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1532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1533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1534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1535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1536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1537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1538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1539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1540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1541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1542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1543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1544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1545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1546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1547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1548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1549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1550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1551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1552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1553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1554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1555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1556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1557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1558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1559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1560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1561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1562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1563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1564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1565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1566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1567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1568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1569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1570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1571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1572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1573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1574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1575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1576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1577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1578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1579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1580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1581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1582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1583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1584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1585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1586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1587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1588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1589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1590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1591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1592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1593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1594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1595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1596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1597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1598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1599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1600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1601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1602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1603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1604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1605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1606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1607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1608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1609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1610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1611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1612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1613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1614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1615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1616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1617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1618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1619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1620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1621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1622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1623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1624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1625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1626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1627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1628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1629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1630" style="position:absolute;left:1822;top:916;width:540;height:501" coordorigin="1822,916" coordsize="540,501">
              <o:lock v:ext="edit" aspectratio="t"/>
              <v:shape id="_x0000_s1631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1632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1633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1634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1635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1636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1637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1638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1639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1640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1641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1642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1643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1644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1645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1646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1647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1648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1649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1650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1651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1652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1653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1654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1655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1656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1657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1658" style="position:absolute;left:2180;top:1416;width:1;height:1" fillcolor="#dfba4d" stroked="f">
                <o:lock v:ext="edit" aspectratio="t"/>
              </v:rect>
              <v:shape id="_x0000_s1659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1660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1661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1662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1663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1664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1665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1666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1667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1668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1669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1670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1671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1672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1673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1674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1675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1676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1677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1678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1679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1680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1681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1682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1683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1684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1685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1686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1687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1688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1689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1690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1691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1692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1693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1694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1695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1696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1697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1698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1699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1700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1701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1702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1703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1704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1705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1706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1707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1708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1709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1710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1711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1712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1713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1714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1715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1716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1717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1718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1719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1720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1721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1722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1723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1724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1725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1726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1727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1728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1729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1730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1731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1732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1733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1734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1735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1736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1737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1738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1739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1740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1741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1742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1743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1744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1745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1746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1747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1748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1749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1750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1751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1752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1753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1754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1755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1756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1757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1758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1759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1760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1761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1762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1763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1764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1765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1766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1767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1768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1769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1770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1771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1772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1773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1774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1775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1776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1777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1778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1779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1780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1781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1782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1783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1784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1785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1786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1787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1788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1789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1790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1791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1792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1793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1794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1795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1796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1797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1798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1799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1800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1801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1802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1803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1804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1805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1806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1807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1808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1809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1810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1811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1812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1813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1814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1815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1816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1817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1818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1819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1820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1821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1822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1823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1824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1825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1826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1827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1828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1829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1830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1831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1832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1833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1834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1835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1836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1837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1838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1839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1840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1841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1842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1843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1844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1845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1846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1847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1848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1849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1850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1851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1852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1853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1854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1855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1856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1857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1858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1859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1860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1861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1862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1863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1864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1865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1866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1867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1868" style="position:absolute;left:2243;top:1377;width:25;height:17" coordsize="52,34" path="m,34l41,,52,8,20,34,,34xe" stroked="f">
              <v:path arrowok="t"/>
              <o:lock v:ext="edit" aspectratio="t"/>
            </v:shape>
            <v:shape id="_x0000_s1869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1870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1871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1872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1873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1874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1875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1876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1877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1878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1879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1880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1881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1882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1883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1884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1885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1886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</w:p>
    <w:p w:rsidR="008A5888" w:rsidRPr="00866156" w:rsidRDefault="008A5888" w:rsidP="004B2703">
      <w:pPr>
        <w:pStyle w:val="a3"/>
        <w:tabs>
          <w:tab w:val="left" w:pos="7755"/>
          <w:tab w:val="right" w:pos="9354"/>
        </w:tabs>
        <w:jc w:val="left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4068C7">
      <w:pPr>
        <w:pStyle w:val="a3"/>
        <w:jc w:val="right"/>
      </w:pPr>
    </w:p>
    <w:p w:rsidR="008A5888" w:rsidRPr="00866156" w:rsidRDefault="008A5888" w:rsidP="00666A1F">
      <w:pPr>
        <w:pStyle w:val="a3"/>
      </w:pPr>
      <w:r w:rsidRPr="00866156">
        <w:t>Российская Федерация</w:t>
      </w:r>
    </w:p>
    <w:p w:rsidR="008A5888" w:rsidRPr="00866156" w:rsidRDefault="008A5888" w:rsidP="00666A1F">
      <w:pPr>
        <w:jc w:val="center"/>
        <w:rPr>
          <w:b/>
          <w:bCs/>
          <w:sz w:val="24"/>
          <w:szCs w:val="24"/>
        </w:rPr>
      </w:pPr>
      <w:r w:rsidRPr="00866156">
        <w:rPr>
          <w:b/>
          <w:bCs/>
          <w:sz w:val="24"/>
          <w:szCs w:val="24"/>
        </w:rPr>
        <w:t>ХАНТЫ-МАНСИЙСКИЙ АВТОНОМНЫЙ ОКРУГ - ЮГРА</w:t>
      </w:r>
    </w:p>
    <w:p w:rsidR="008A5888" w:rsidRPr="00866156" w:rsidRDefault="008A5888" w:rsidP="00666A1F">
      <w:pPr>
        <w:jc w:val="center"/>
        <w:rPr>
          <w:b/>
          <w:bCs/>
          <w:sz w:val="24"/>
          <w:szCs w:val="24"/>
        </w:rPr>
      </w:pPr>
      <w:r w:rsidRPr="00866156">
        <w:rPr>
          <w:b/>
          <w:bCs/>
          <w:sz w:val="24"/>
          <w:szCs w:val="24"/>
        </w:rPr>
        <w:t>МУНИЦИПАЛЬНОЕ ОБРАЗОВАНИЕ</w:t>
      </w:r>
    </w:p>
    <w:p w:rsidR="008A5888" w:rsidRPr="00866156" w:rsidRDefault="008A5888" w:rsidP="00666A1F">
      <w:pPr>
        <w:jc w:val="center"/>
        <w:rPr>
          <w:b/>
          <w:bCs/>
          <w:sz w:val="24"/>
          <w:szCs w:val="24"/>
        </w:rPr>
      </w:pPr>
      <w:r w:rsidRPr="00866156">
        <w:rPr>
          <w:b/>
          <w:bCs/>
          <w:sz w:val="24"/>
          <w:szCs w:val="24"/>
        </w:rPr>
        <w:t>СОВЕТСКИЙ РАЙОН</w:t>
      </w:r>
    </w:p>
    <w:p w:rsidR="008A5888" w:rsidRPr="00866156" w:rsidRDefault="008A5888" w:rsidP="00666A1F">
      <w:pPr>
        <w:rPr>
          <w:b/>
          <w:bCs/>
          <w:sz w:val="22"/>
          <w:szCs w:val="22"/>
        </w:rPr>
      </w:pP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</w:p>
    <w:p w:rsidR="008A5888" w:rsidRPr="00866156" w:rsidRDefault="008A5888" w:rsidP="00666A1F">
      <w:pPr>
        <w:pStyle w:val="2"/>
        <w:jc w:val="center"/>
        <w:rPr>
          <w:b/>
          <w:bCs/>
          <w:sz w:val="48"/>
          <w:szCs w:val="48"/>
        </w:rPr>
      </w:pPr>
      <w:r w:rsidRPr="00866156">
        <w:rPr>
          <w:b/>
          <w:bCs/>
          <w:sz w:val="48"/>
          <w:szCs w:val="48"/>
        </w:rPr>
        <w:t>Д У М А</w:t>
      </w:r>
    </w:p>
    <w:p w:rsidR="008A5888" w:rsidRPr="00866156" w:rsidRDefault="008A5888" w:rsidP="005116F8">
      <w:pPr>
        <w:jc w:val="center"/>
        <w:rPr>
          <w:b/>
          <w:bCs/>
          <w:sz w:val="36"/>
          <w:szCs w:val="36"/>
          <w:u w:val="single"/>
        </w:rPr>
      </w:pPr>
      <w:r w:rsidRPr="00866156">
        <w:rPr>
          <w:b/>
          <w:bCs/>
          <w:sz w:val="36"/>
          <w:szCs w:val="36"/>
          <w:u w:val="single"/>
        </w:rPr>
        <w:t>___                                                                                        __ ___</w:t>
      </w:r>
    </w:p>
    <w:p w:rsidR="008A5888" w:rsidRPr="00866156" w:rsidRDefault="008A5888" w:rsidP="00666A1F">
      <w:pPr>
        <w:pStyle w:val="1"/>
        <w:rPr>
          <w:b/>
          <w:bCs/>
          <w:sz w:val="48"/>
          <w:szCs w:val="48"/>
        </w:rPr>
      </w:pPr>
      <w:r w:rsidRPr="00866156">
        <w:rPr>
          <w:b/>
          <w:bCs/>
          <w:sz w:val="48"/>
          <w:szCs w:val="48"/>
        </w:rPr>
        <w:t>Решение</w:t>
      </w:r>
    </w:p>
    <w:p w:rsidR="008A5888" w:rsidRPr="00866156" w:rsidRDefault="008A5888" w:rsidP="00150E77"/>
    <w:p w:rsidR="009A45A5" w:rsidRPr="00866156" w:rsidRDefault="009A45A5" w:rsidP="00150E77"/>
    <w:p w:rsidR="008A5888" w:rsidRPr="00866156" w:rsidRDefault="00D82152" w:rsidP="006257FF">
      <w:pPr>
        <w:jc w:val="both"/>
        <w:rPr>
          <w:sz w:val="26"/>
          <w:szCs w:val="26"/>
        </w:rPr>
      </w:pPr>
      <w:r>
        <w:rPr>
          <w:sz w:val="26"/>
          <w:szCs w:val="26"/>
        </w:rPr>
        <w:t>от «___ » ________202</w:t>
      </w:r>
      <w:r w:rsidR="00911A9E">
        <w:rPr>
          <w:sz w:val="26"/>
          <w:szCs w:val="26"/>
        </w:rPr>
        <w:t>3</w:t>
      </w:r>
      <w:r w:rsidR="008A5888" w:rsidRPr="00866156">
        <w:rPr>
          <w:sz w:val="26"/>
          <w:szCs w:val="26"/>
        </w:rPr>
        <w:t>г.</w:t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474B09">
        <w:rPr>
          <w:sz w:val="26"/>
          <w:szCs w:val="26"/>
        </w:rPr>
        <w:t xml:space="preserve">№ </w:t>
      </w:r>
      <w:r w:rsidR="00E82930">
        <w:rPr>
          <w:sz w:val="26"/>
          <w:szCs w:val="26"/>
        </w:rPr>
        <w:t>/НПА</w:t>
      </w:r>
    </w:p>
    <w:p w:rsidR="008A5888" w:rsidRDefault="008A5888" w:rsidP="00666A1F">
      <w:pPr>
        <w:rPr>
          <w:sz w:val="26"/>
          <w:szCs w:val="26"/>
        </w:rPr>
      </w:pPr>
      <w:r w:rsidRPr="00866156">
        <w:rPr>
          <w:sz w:val="26"/>
          <w:szCs w:val="26"/>
        </w:rPr>
        <w:t>г. Советский</w:t>
      </w:r>
    </w:p>
    <w:p w:rsidR="00A10492" w:rsidRDefault="00A10492" w:rsidP="00666A1F">
      <w:pPr>
        <w:rPr>
          <w:sz w:val="26"/>
          <w:szCs w:val="26"/>
        </w:rPr>
      </w:pPr>
    </w:p>
    <w:p w:rsidR="00A10492" w:rsidRDefault="00A10492" w:rsidP="00666A1F">
      <w:pPr>
        <w:rPr>
          <w:sz w:val="26"/>
          <w:szCs w:val="26"/>
        </w:rPr>
      </w:pPr>
    </w:p>
    <w:p w:rsidR="00A10492" w:rsidRPr="00866156" w:rsidRDefault="00A10492" w:rsidP="00666A1F">
      <w:pPr>
        <w:rPr>
          <w:sz w:val="26"/>
          <w:szCs w:val="26"/>
        </w:rPr>
      </w:pPr>
    </w:p>
    <w:p w:rsidR="00A10492" w:rsidRPr="009E6F55" w:rsidRDefault="004804A2" w:rsidP="00A10492">
      <w:pPr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r w:rsidR="00A0244C">
        <w:rPr>
          <w:sz w:val="26"/>
          <w:szCs w:val="26"/>
        </w:rPr>
        <w:t>частичной</w:t>
      </w:r>
      <w:r w:rsidR="002548A5">
        <w:rPr>
          <w:sz w:val="26"/>
          <w:szCs w:val="26"/>
        </w:rPr>
        <w:t xml:space="preserve"> замены</w:t>
      </w:r>
      <w:r w:rsidR="00A10492" w:rsidRPr="009E6F55">
        <w:rPr>
          <w:sz w:val="26"/>
          <w:szCs w:val="26"/>
        </w:rPr>
        <w:t xml:space="preserve"> дотации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 xml:space="preserve">на выравнивание бюджетной обеспеченности </w:t>
      </w:r>
    </w:p>
    <w:p w:rsidR="00C120F7" w:rsidRDefault="00A10492" w:rsidP="00C120F7">
      <w:pPr>
        <w:rPr>
          <w:sz w:val="26"/>
          <w:szCs w:val="26"/>
        </w:rPr>
      </w:pPr>
      <w:r w:rsidRPr="009E6F55">
        <w:rPr>
          <w:sz w:val="26"/>
          <w:szCs w:val="26"/>
        </w:rPr>
        <w:t>муниципальных районов (городских округов)</w:t>
      </w:r>
      <w:r w:rsidR="00C120F7" w:rsidRPr="00C120F7">
        <w:rPr>
          <w:sz w:val="26"/>
          <w:szCs w:val="26"/>
        </w:rPr>
        <w:t xml:space="preserve"> </w:t>
      </w:r>
    </w:p>
    <w:p w:rsidR="00F3755A" w:rsidRDefault="00A10492" w:rsidP="00F3755A">
      <w:pPr>
        <w:rPr>
          <w:sz w:val="26"/>
          <w:szCs w:val="26"/>
        </w:rPr>
      </w:pPr>
      <w:r w:rsidRPr="009E6F55">
        <w:rPr>
          <w:sz w:val="26"/>
          <w:szCs w:val="26"/>
        </w:rPr>
        <w:t>дополнительными нормативами отчислений</w:t>
      </w:r>
    </w:p>
    <w:p w:rsidR="00F3755A" w:rsidRDefault="00F3755A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>в бюджет Советского района</w:t>
      </w:r>
      <w:r>
        <w:rPr>
          <w:sz w:val="26"/>
          <w:szCs w:val="26"/>
        </w:rPr>
        <w:t xml:space="preserve"> </w:t>
      </w:r>
      <w:r w:rsidR="00A10492" w:rsidRPr="009E6F55">
        <w:rPr>
          <w:sz w:val="26"/>
          <w:szCs w:val="26"/>
        </w:rPr>
        <w:t xml:space="preserve">от налога на 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>доходы физических лиц на 202</w:t>
      </w:r>
      <w:r w:rsidR="00911A9E">
        <w:rPr>
          <w:sz w:val="26"/>
          <w:szCs w:val="26"/>
        </w:rPr>
        <w:t>4</w:t>
      </w:r>
      <w:r w:rsidRPr="009E6F55">
        <w:rPr>
          <w:sz w:val="26"/>
          <w:szCs w:val="26"/>
        </w:rPr>
        <w:t>-202</w:t>
      </w:r>
      <w:r w:rsidR="00911A9E">
        <w:rPr>
          <w:sz w:val="26"/>
          <w:szCs w:val="26"/>
        </w:rPr>
        <w:t>6</w:t>
      </w:r>
      <w:r w:rsidRPr="009E6F55">
        <w:rPr>
          <w:sz w:val="26"/>
          <w:szCs w:val="26"/>
        </w:rPr>
        <w:t xml:space="preserve"> годы</w:t>
      </w:r>
    </w:p>
    <w:p w:rsidR="008A5888" w:rsidRPr="00866156" w:rsidRDefault="008A5888" w:rsidP="00B17139">
      <w:pPr>
        <w:rPr>
          <w:sz w:val="26"/>
          <w:szCs w:val="26"/>
        </w:rPr>
      </w:pPr>
    </w:p>
    <w:p w:rsidR="008A5888" w:rsidRPr="00866156" w:rsidRDefault="008A5888" w:rsidP="00B17139">
      <w:pPr>
        <w:rPr>
          <w:sz w:val="24"/>
          <w:szCs w:val="24"/>
        </w:rPr>
      </w:pPr>
    </w:p>
    <w:p w:rsidR="008A5888" w:rsidRPr="00866156" w:rsidRDefault="008A5888" w:rsidP="00565118">
      <w:pPr>
        <w:tabs>
          <w:tab w:val="num" w:pos="0"/>
          <w:tab w:val="left" w:pos="915"/>
        </w:tabs>
        <w:jc w:val="both"/>
        <w:rPr>
          <w:sz w:val="24"/>
          <w:szCs w:val="24"/>
        </w:rPr>
      </w:pPr>
    </w:p>
    <w:p w:rsidR="00A10492" w:rsidRPr="009E6F55" w:rsidRDefault="00A10492" w:rsidP="000C02D5">
      <w:pPr>
        <w:ind w:firstLine="709"/>
        <w:jc w:val="both"/>
        <w:rPr>
          <w:sz w:val="26"/>
          <w:szCs w:val="26"/>
        </w:rPr>
      </w:pPr>
      <w:r w:rsidRPr="009E6F55">
        <w:rPr>
          <w:sz w:val="26"/>
          <w:szCs w:val="26"/>
        </w:rPr>
        <w:t>В соответствии со статьей 138 Бюджетного кодекса Российской Федерации и статьей 6 Закона Ханты-Мансийского автономного округа – Югры от 10.11.2008 № 132-оз «О межбюджетных отношениях</w:t>
      </w:r>
      <w:r w:rsidR="00E82930">
        <w:rPr>
          <w:sz w:val="26"/>
          <w:szCs w:val="26"/>
        </w:rPr>
        <w:t xml:space="preserve"> в Ханты-Мансийском автономном </w:t>
      </w:r>
      <w:r w:rsidRPr="009E6F55">
        <w:rPr>
          <w:sz w:val="26"/>
          <w:szCs w:val="26"/>
        </w:rPr>
        <w:t>округе– Югре»,</w:t>
      </w:r>
    </w:p>
    <w:p w:rsidR="008A5888" w:rsidRPr="00866156" w:rsidRDefault="008A5888" w:rsidP="000C02D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8A5888" w:rsidRPr="00866156" w:rsidRDefault="008A5888" w:rsidP="000C02D5">
      <w:pPr>
        <w:tabs>
          <w:tab w:val="num" w:pos="0"/>
        </w:tabs>
        <w:ind w:firstLine="709"/>
        <w:jc w:val="center"/>
        <w:rPr>
          <w:sz w:val="26"/>
          <w:szCs w:val="26"/>
        </w:rPr>
      </w:pPr>
      <w:r w:rsidRPr="00866156">
        <w:rPr>
          <w:sz w:val="26"/>
          <w:szCs w:val="26"/>
        </w:rPr>
        <w:t>Дума Советского района решила:</w:t>
      </w:r>
    </w:p>
    <w:p w:rsidR="008A5888" w:rsidRPr="00866156" w:rsidRDefault="008A5888" w:rsidP="000C02D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E968E9" w:rsidRPr="005B73F2" w:rsidRDefault="00031B9D" w:rsidP="005C488B">
      <w:pPr>
        <w:numPr>
          <w:ilvl w:val="0"/>
          <w:numId w:val="8"/>
        </w:numPr>
        <w:jc w:val="both"/>
        <w:rPr>
          <w:sz w:val="26"/>
          <w:szCs w:val="26"/>
        </w:rPr>
      </w:pPr>
      <w:r w:rsidRPr="005B73F2">
        <w:rPr>
          <w:sz w:val="26"/>
          <w:szCs w:val="26"/>
        </w:rPr>
        <w:t xml:space="preserve">Согласовать </w:t>
      </w:r>
      <w:r w:rsidR="00A10492" w:rsidRPr="005B73F2">
        <w:rPr>
          <w:sz w:val="26"/>
          <w:szCs w:val="26"/>
        </w:rPr>
        <w:t xml:space="preserve">частичную замену дотации на выравнивание бюджетной </w:t>
      </w:r>
    </w:p>
    <w:p w:rsidR="00AD67C2" w:rsidRPr="005E3E01" w:rsidRDefault="00A10492" w:rsidP="00AD67C2">
      <w:pPr>
        <w:jc w:val="both"/>
        <w:rPr>
          <w:sz w:val="26"/>
          <w:szCs w:val="26"/>
        </w:rPr>
      </w:pPr>
      <w:r w:rsidRPr="005B73F2">
        <w:rPr>
          <w:sz w:val="26"/>
          <w:szCs w:val="26"/>
        </w:rPr>
        <w:t>обеспеченности муниципальных районов (городских окру</w:t>
      </w:r>
      <w:r w:rsidR="008A1BF3" w:rsidRPr="005B73F2">
        <w:rPr>
          <w:sz w:val="26"/>
          <w:szCs w:val="26"/>
        </w:rPr>
        <w:t>гов)</w:t>
      </w:r>
      <w:r w:rsidR="000B0069">
        <w:rPr>
          <w:sz w:val="26"/>
          <w:szCs w:val="26"/>
        </w:rPr>
        <w:t xml:space="preserve"> </w:t>
      </w:r>
      <w:r w:rsidR="00FD0F56" w:rsidRPr="005B73F2">
        <w:rPr>
          <w:sz w:val="26"/>
          <w:szCs w:val="26"/>
        </w:rPr>
        <w:t>в размере</w:t>
      </w:r>
      <w:r w:rsidR="00C04638" w:rsidRPr="005B73F2">
        <w:rPr>
          <w:sz w:val="26"/>
          <w:szCs w:val="26"/>
        </w:rPr>
        <w:t xml:space="preserve"> </w:t>
      </w:r>
      <w:r w:rsidR="006A6BE1">
        <w:rPr>
          <w:sz w:val="26"/>
          <w:szCs w:val="26"/>
        </w:rPr>
        <w:t>20</w:t>
      </w:r>
      <w:r w:rsidR="00527424" w:rsidRPr="005B73F2">
        <w:rPr>
          <w:sz w:val="26"/>
          <w:szCs w:val="26"/>
        </w:rPr>
        <w:t xml:space="preserve"> процентов</w:t>
      </w:r>
      <w:r w:rsidR="00780571" w:rsidRPr="005B73F2">
        <w:rPr>
          <w:sz w:val="26"/>
          <w:szCs w:val="26"/>
        </w:rPr>
        <w:t xml:space="preserve"> </w:t>
      </w:r>
      <w:r w:rsidR="00AD67C2">
        <w:rPr>
          <w:sz w:val="26"/>
          <w:szCs w:val="26"/>
        </w:rPr>
        <w:t>на 2024 год в сумме</w:t>
      </w:r>
      <w:r w:rsidR="00ED4DDA">
        <w:rPr>
          <w:sz w:val="26"/>
          <w:szCs w:val="26"/>
        </w:rPr>
        <w:t xml:space="preserve"> 163 798,5 тыс. рублей</w:t>
      </w:r>
      <w:r w:rsidR="00AD67C2">
        <w:rPr>
          <w:sz w:val="26"/>
          <w:szCs w:val="26"/>
        </w:rPr>
        <w:t>, на 2025 год в сумме</w:t>
      </w:r>
      <w:r w:rsidR="00ED4DDA">
        <w:rPr>
          <w:sz w:val="26"/>
          <w:szCs w:val="26"/>
        </w:rPr>
        <w:t xml:space="preserve"> </w:t>
      </w:r>
      <w:r w:rsidR="00C52422">
        <w:rPr>
          <w:sz w:val="26"/>
          <w:szCs w:val="26"/>
        </w:rPr>
        <w:t>140 420,3</w:t>
      </w:r>
      <w:r w:rsidR="00ED4DDA">
        <w:rPr>
          <w:sz w:val="26"/>
          <w:szCs w:val="26"/>
        </w:rPr>
        <w:t xml:space="preserve"> тыс. рублей</w:t>
      </w:r>
      <w:r w:rsidR="00AD67C2">
        <w:rPr>
          <w:sz w:val="26"/>
          <w:szCs w:val="26"/>
        </w:rPr>
        <w:t>, на 2026 год в сумме</w:t>
      </w:r>
      <w:r w:rsidR="00ED4DDA">
        <w:rPr>
          <w:sz w:val="26"/>
          <w:szCs w:val="26"/>
        </w:rPr>
        <w:t xml:space="preserve"> 142</w:t>
      </w:r>
      <w:r w:rsidR="00C52422">
        <w:rPr>
          <w:sz w:val="26"/>
          <w:szCs w:val="26"/>
        </w:rPr>
        <w:t> 683,8</w:t>
      </w:r>
      <w:bookmarkStart w:id="0" w:name="_GoBack"/>
      <w:bookmarkEnd w:id="0"/>
      <w:r w:rsidR="00ED4DDA">
        <w:rPr>
          <w:sz w:val="26"/>
          <w:szCs w:val="26"/>
        </w:rPr>
        <w:t xml:space="preserve"> тыс. рублей</w:t>
      </w:r>
      <w:r w:rsidR="00AD67C2">
        <w:rPr>
          <w:sz w:val="26"/>
          <w:szCs w:val="26"/>
        </w:rPr>
        <w:t xml:space="preserve"> </w:t>
      </w:r>
      <w:r w:rsidR="00780571" w:rsidRPr="005B73F2">
        <w:rPr>
          <w:sz w:val="26"/>
          <w:szCs w:val="26"/>
        </w:rPr>
        <w:t xml:space="preserve">дополнительными нормативами </w:t>
      </w:r>
      <w:r w:rsidR="00780571" w:rsidRPr="005E3E01">
        <w:rPr>
          <w:sz w:val="26"/>
          <w:szCs w:val="26"/>
        </w:rPr>
        <w:t>отчислений</w:t>
      </w:r>
      <w:r w:rsidR="005B73F2" w:rsidRPr="005E3E01">
        <w:rPr>
          <w:sz w:val="26"/>
          <w:szCs w:val="26"/>
        </w:rPr>
        <w:t xml:space="preserve"> в бюджет Советского района</w:t>
      </w:r>
      <w:r w:rsidR="00780571" w:rsidRPr="005E3E01">
        <w:rPr>
          <w:sz w:val="26"/>
          <w:szCs w:val="26"/>
        </w:rPr>
        <w:t xml:space="preserve"> от налога на доходы физических лиц</w:t>
      </w:r>
      <w:r w:rsidR="005B73F2" w:rsidRPr="005E3E01">
        <w:rPr>
          <w:sz w:val="26"/>
          <w:szCs w:val="26"/>
        </w:rPr>
        <w:t xml:space="preserve"> </w:t>
      </w:r>
      <w:r w:rsidR="00AD67C2">
        <w:rPr>
          <w:sz w:val="26"/>
          <w:szCs w:val="26"/>
        </w:rPr>
        <w:t>на 2024 год в размере</w:t>
      </w:r>
      <w:r w:rsidR="00ED4DDA">
        <w:rPr>
          <w:sz w:val="26"/>
          <w:szCs w:val="26"/>
        </w:rPr>
        <w:t xml:space="preserve"> 8,18 </w:t>
      </w:r>
      <w:r w:rsidR="00AD67C2">
        <w:rPr>
          <w:sz w:val="26"/>
          <w:szCs w:val="26"/>
        </w:rPr>
        <w:t xml:space="preserve">процентов, на 2025 год в размере </w:t>
      </w:r>
      <w:r w:rsidR="00ED4DDA">
        <w:rPr>
          <w:sz w:val="26"/>
          <w:szCs w:val="26"/>
        </w:rPr>
        <w:t xml:space="preserve">6,74 </w:t>
      </w:r>
      <w:r w:rsidR="00AD67C2">
        <w:rPr>
          <w:sz w:val="26"/>
          <w:szCs w:val="26"/>
        </w:rPr>
        <w:t>процентов,</w:t>
      </w:r>
      <w:r w:rsidR="00AD67C2" w:rsidRPr="00AD67C2">
        <w:rPr>
          <w:sz w:val="26"/>
          <w:szCs w:val="26"/>
        </w:rPr>
        <w:t xml:space="preserve"> </w:t>
      </w:r>
      <w:r w:rsidR="00AD67C2">
        <w:rPr>
          <w:sz w:val="26"/>
          <w:szCs w:val="26"/>
        </w:rPr>
        <w:t xml:space="preserve">на 2026 год в размере </w:t>
      </w:r>
      <w:r w:rsidR="00ED4DDA">
        <w:rPr>
          <w:sz w:val="26"/>
          <w:szCs w:val="26"/>
        </w:rPr>
        <w:t xml:space="preserve">6,59 </w:t>
      </w:r>
      <w:r w:rsidR="00AD67C2">
        <w:rPr>
          <w:sz w:val="26"/>
          <w:szCs w:val="26"/>
        </w:rPr>
        <w:t xml:space="preserve">процентов. </w:t>
      </w:r>
    </w:p>
    <w:p w:rsidR="00AD67C2" w:rsidRPr="005E3E01" w:rsidRDefault="00AD67C2" w:rsidP="00AD67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B73F2" w:rsidRPr="005E3E01" w:rsidRDefault="005B73F2" w:rsidP="00AD67C2">
      <w:pPr>
        <w:jc w:val="both"/>
        <w:rPr>
          <w:sz w:val="26"/>
          <w:szCs w:val="26"/>
        </w:rPr>
      </w:pPr>
    </w:p>
    <w:p w:rsidR="00A10492" w:rsidRDefault="00A10492" w:rsidP="000C02D5">
      <w:pPr>
        <w:ind w:firstLine="709"/>
        <w:jc w:val="both"/>
        <w:rPr>
          <w:sz w:val="26"/>
          <w:szCs w:val="26"/>
        </w:rPr>
      </w:pPr>
      <w:r w:rsidRPr="009E6F55">
        <w:rPr>
          <w:sz w:val="26"/>
          <w:szCs w:val="26"/>
        </w:rPr>
        <w:lastRenderedPageBreak/>
        <w:t>2. Настоящее решение направить в Департамент финансов Ханты-М</w:t>
      </w:r>
      <w:r w:rsidR="0081496A">
        <w:rPr>
          <w:sz w:val="26"/>
          <w:szCs w:val="26"/>
        </w:rPr>
        <w:t xml:space="preserve">ансийского автономного округа – </w:t>
      </w:r>
      <w:r w:rsidRPr="009E6F55">
        <w:rPr>
          <w:sz w:val="26"/>
          <w:szCs w:val="26"/>
        </w:rPr>
        <w:t>Югры.</w:t>
      </w:r>
    </w:p>
    <w:p w:rsidR="00A10492" w:rsidRDefault="00CA141B" w:rsidP="00CA1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10492" w:rsidRPr="009E6F55">
        <w:rPr>
          <w:sz w:val="26"/>
          <w:szCs w:val="26"/>
        </w:rPr>
        <w:t xml:space="preserve">Признать утратившим силу решение Думы </w:t>
      </w:r>
      <w:r w:rsidR="00D82152">
        <w:rPr>
          <w:sz w:val="26"/>
          <w:szCs w:val="26"/>
        </w:rPr>
        <w:t>Советского района от 2</w:t>
      </w:r>
      <w:r w:rsidR="00A307AA">
        <w:rPr>
          <w:sz w:val="26"/>
          <w:szCs w:val="26"/>
        </w:rPr>
        <w:t>3.09.2022 № 116</w:t>
      </w:r>
      <w:r w:rsidR="00D82152">
        <w:rPr>
          <w:sz w:val="26"/>
          <w:szCs w:val="26"/>
        </w:rPr>
        <w:t>/НПА «О</w:t>
      </w:r>
      <w:r w:rsidR="00D82152" w:rsidRPr="00D82152">
        <w:rPr>
          <w:sz w:val="26"/>
          <w:szCs w:val="26"/>
        </w:rPr>
        <w:t xml:space="preserve"> </w:t>
      </w:r>
      <w:r w:rsidR="00D82152">
        <w:rPr>
          <w:sz w:val="26"/>
          <w:szCs w:val="26"/>
        </w:rPr>
        <w:t>согласовании частичной замены</w:t>
      </w:r>
      <w:r w:rsidR="00D82152" w:rsidRPr="009E6F55">
        <w:rPr>
          <w:sz w:val="26"/>
          <w:szCs w:val="26"/>
        </w:rPr>
        <w:t xml:space="preserve"> дотации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>на выравнивание бюджетной обеспеченности муниципальных районов (городских округов)</w:t>
      </w:r>
      <w:r w:rsidR="00D82152">
        <w:rPr>
          <w:sz w:val="26"/>
          <w:szCs w:val="26"/>
        </w:rPr>
        <w:t xml:space="preserve"> дополнительными </w:t>
      </w:r>
      <w:r w:rsidR="00D82152" w:rsidRPr="009E6F55">
        <w:rPr>
          <w:sz w:val="26"/>
          <w:szCs w:val="26"/>
        </w:rPr>
        <w:t>нормативами отчислений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>от налога на</w:t>
      </w:r>
      <w:r w:rsidR="002B0000">
        <w:rPr>
          <w:sz w:val="26"/>
          <w:szCs w:val="26"/>
        </w:rPr>
        <w:t xml:space="preserve"> доходы физических лиц в бюджет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>Советского района на 202</w:t>
      </w:r>
      <w:r w:rsidR="002B0000">
        <w:rPr>
          <w:sz w:val="26"/>
          <w:szCs w:val="26"/>
        </w:rPr>
        <w:t>3</w:t>
      </w:r>
      <w:r w:rsidR="00D82152" w:rsidRPr="009E6F55">
        <w:rPr>
          <w:sz w:val="26"/>
          <w:szCs w:val="26"/>
        </w:rPr>
        <w:t>-202</w:t>
      </w:r>
      <w:r w:rsidR="002B0000">
        <w:rPr>
          <w:sz w:val="26"/>
          <w:szCs w:val="26"/>
        </w:rPr>
        <w:t>5</w:t>
      </w:r>
      <w:r w:rsidR="00D82152" w:rsidRPr="009E6F55">
        <w:rPr>
          <w:sz w:val="26"/>
          <w:szCs w:val="26"/>
        </w:rPr>
        <w:t xml:space="preserve"> годы</w:t>
      </w:r>
      <w:r w:rsidR="00A10492" w:rsidRPr="009E6F55">
        <w:rPr>
          <w:sz w:val="26"/>
          <w:szCs w:val="26"/>
        </w:rPr>
        <w:t>».</w:t>
      </w:r>
    </w:p>
    <w:p w:rsidR="000936B5" w:rsidRDefault="000936B5" w:rsidP="00D821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E6F55">
        <w:rPr>
          <w:sz w:val="26"/>
          <w:szCs w:val="26"/>
        </w:rPr>
        <w:t>.</w:t>
      </w:r>
      <w:r w:rsidRPr="000936B5">
        <w:rPr>
          <w:sz w:val="26"/>
          <w:szCs w:val="26"/>
        </w:rPr>
        <w:t xml:space="preserve"> </w:t>
      </w:r>
      <w:r w:rsidRPr="00866156">
        <w:rPr>
          <w:sz w:val="26"/>
          <w:szCs w:val="26"/>
        </w:rPr>
        <w:t>Опубликовать настоящее решение в</w:t>
      </w:r>
      <w:r w:rsidR="00E82930">
        <w:rPr>
          <w:sz w:val="26"/>
          <w:szCs w:val="26"/>
        </w:rPr>
        <w:t xml:space="preserve"> порядке, установленном Уставом </w:t>
      </w:r>
      <w:r w:rsidRPr="00866156">
        <w:rPr>
          <w:sz w:val="26"/>
          <w:szCs w:val="26"/>
        </w:rPr>
        <w:t>Советского района, и разместить на официальном сайте Советского района</w:t>
      </w:r>
      <w:r>
        <w:rPr>
          <w:sz w:val="26"/>
          <w:szCs w:val="26"/>
        </w:rPr>
        <w:t>.</w:t>
      </w:r>
    </w:p>
    <w:p w:rsidR="00A10492" w:rsidRPr="009E6F55" w:rsidRDefault="00A10492" w:rsidP="00D82152">
      <w:pPr>
        <w:ind w:firstLine="709"/>
        <w:jc w:val="both"/>
        <w:rPr>
          <w:rFonts w:ascii="Arial" w:hAnsi="Arial"/>
          <w:sz w:val="26"/>
          <w:szCs w:val="26"/>
        </w:rPr>
      </w:pPr>
      <w:r w:rsidRPr="009E6F55">
        <w:rPr>
          <w:sz w:val="26"/>
          <w:szCs w:val="26"/>
        </w:rPr>
        <w:t>5. Настоящее решение вступает в силу после его официального опубликования, но не ранее 01.01.202</w:t>
      </w:r>
      <w:r w:rsidR="002B0000">
        <w:rPr>
          <w:sz w:val="26"/>
          <w:szCs w:val="26"/>
        </w:rPr>
        <w:t>4</w:t>
      </w:r>
      <w:r w:rsidRPr="009E6F55">
        <w:rPr>
          <w:sz w:val="26"/>
          <w:szCs w:val="26"/>
        </w:rPr>
        <w:t>.</w:t>
      </w:r>
    </w:p>
    <w:p w:rsidR="00A10492" w:rsidRDefault="00A10492" w:rsidP="00A10492">
      <w:pPr>
        <w:rPr>
          <w:sz w:val="26"/>
          <w:szCs w:val="26"/>
        </w:rPr>
      </w:pPr>
    </w:p>
    <w:p w:rsidR="00D1197F" w:rsidRDefault="00D1197F" w:rsidP="00A10492">
      <w:pPr>
        <w:rPr>
          <w:sz w:val="26"/>
          <w:szCs w:val="26"/>
        </w:rPr>
      </w:pPr>
    </w:p>
    <w:p w:rsidR="00D1197F" w:rsidRDefault="00D1197F" w:rsidP="00A1049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1985"/>
        <w:gridCol w:w="3225"/>
      </w:tblGrid>
      <w:tr w:rsidR="00D1197F" w:rsidTr="00462C08">
        <w:trPr>
          <w:trHeight w:val="673"/>
        </w:trPr>
        <w:tc>
          <w:tcPr>
            <w:tcW w:w="4644" w:type="dxa"/>
          </w:tcPr>
          <w:p w:rsidR="00D1197F" w:rsidRPr="00CC3ECF" w:rsidRDefault="00D1197F" w:rsidP="005555C8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Председатель Думы Советского района</w:t>
            </w:r>
          </w:p>
        </w:tc>
        <w:tc>
          <w:tcPr>
            <w:tcW w:w="1985" w:type="dxa"/>
          </w:tcPr>
          <w:p w:rsidR="00D1197F" w:rsidRPr="00CC3ECF" w:rsidRDefault="00D1197F" w:rsidP="005555C8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D1197F" w:rsidRPr="00CC3ECF" w:rsidRDefault="00D1197F" w:rsidP="00D1197F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Глава Советского района</w:t>
            </w:r>
          </w:p>
        </w:tc>
      </w:tr>
      <w:tr w:rsidR="00D1197F" w:rsidTr="00462C08">
        <w:tc>
          <w:tcPr>
            <w:tcW w:w="4644" w:type="dxa"/>
          </w:tcPr>
          <w:p w:rsidR="00D1197F" w:rsidRPr="00CC3ECF" w:rsidRDefault="00D1197F" w:rsidP="00D82152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____________</w:t>
            </w:r>
            <w:r w:rsidR="00D82152" w:rsidRPr="00CC3ECF">
              <w:rPr>
                <w:sz w:val="26"/>
                <w:szCs w:val="26"/>
              </w:rPr>
              <w:t>Л.П. Аширова</w:t>
            </w:r>
          </w:p>
        </w:tc>
        <w:tc>
          <w:tcPr>
            <w:tcW w:w="1985" w:type="dxa"/>
          </w:tcPr>
          <w:p w:rsidR="00D1197F" w:rsidRPr="00CC3ECF" w:rsidRDefault="00D1197F" w:rsidP="005555C8">
            <w:pPr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D1197F" w:rsidRPr="00CC3ECF" w:rsidRDefault="00D1197F" w:rsidP="00D82152">
            <w:pPr>
              <w:rPr>
                <w:sz w:val="26"/>
                <w:szCs w:val="26"/>
              </w:rPr>
            </w:pPr>
            <w:r w:rsidRPr="00CC3ECF">
              <w:rPr>
                <w:sz w:val="26"/>
                <w:szCs w:val="26"/>
              </w:rPr>
              <w:t>___________</w:t>
            </w:r>
            <w:r w:rsidR="00D82152" w:rsidRPr="00CC3ECF">
              <w:rPr>
                <w:sz w:val="26"/>
                <w:szCs w:val="26"/>
              </w:rPr>
              <w:t>Е.И.Буренков</w:t>
            </w:r>
          </w:p>
        </w:tc>
      </w:tr>
      <w:tr w:rsidR="00D1197F" w:rsidTr="00462C08">
        <w:trPr>
          <w:trHeight w:val="814"/>
        </w:trPr>
        <w:tc>
          <w:tcPr>
            <w:tcW w:w="4644" w:type="dxa"/>
            <w:vAlign w:val="bottom"/>
          </w:tcPr>
          <w:p w:rsidR="00D1197F" w:rsidRDefault="00D1197F" w:rsidP="00D1197F">
            <w:r w:rsidRPr="00866156">
              <w:t>Дата принятия решения</w:t>
            </w:r>
          </w:p>
          <w:p w:rsidR="00D1197F" w:rsidRPr="00CC3ECF" w:rsidRDefault="002B0000" w:rsidP="00D1197F">
            <w:pPr>
              <w:rPr>
                <w:sz w:val="26"/>
                <w:szCs w:val="26"/>
              </w:rPr>
            </w:pPr>
            <w:r>
              <w:t>«___ » ________   2023</w:t>
            </w:r>
            <w:r w:rsidR="00D1197F" w:rsidRPr="00866156">
              <w:t xml:space="preserve"> г</w:t>
            </w:r>
          </w:p>
        </w:tc>
        <w:tc>
          <w:tcPr>
            <w:tcW w:w="1985" w:type="dxa"/>
            <w:vAlign w:val="bottom"/>
          </w:tcPr>
          <w:p w:rsidR="00D1197F" w:rsidRPr="00866156" w:rsidRDefault="00D1197F" w:rsidP="00D1197F"/>
        </w:tc>
        <w:tc>
          <w:tcPr>
            <w:tcW w:w="3225" w:type="dxa"/>
            <w:vAlign w:val="bottom"/>
          </w:tcPr>
          <w:p w:rsidR="00D1197F" w:rsidRDefault="00D1197F" w:rsidP="00D1197F">
            <w:r w:rsidRPr="00866156">
              <w:t xml:space="preserve">Дата подписания </w:t>
            </w:r>
          </w:p>
          <w:p w:rsidR="00D1197F" w:rsidRPr="00CC3ECF" w:rsidRDefault="00D82152" w:rsidP="00D1197F">
            <w:pPr>
              <w:rPr>
                <w:sz w:val="26"/>
                <w:szCs w:val="26"/>
              </w:rPr>
            </w:pPr>
            <w:r>
              <w:t>«___ » ________   202</w:t>
            </w:r>
            <w:r w:rsidR="002B0000">
              <w:t>3</w:t>
            </w:r>
            <w:r w:rsidR="00D1197F" w:rsidRPr="00866156">
              <w:t xml:space="preserve"> г</w:t>
            </w:r>
          </w:p>
        </w:tc>
      </w:tr>
    </w:tbl>
    <w:p w:rsidR="0016147E" w:rsidRDefault="0016147E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474B09">
      <w:pPr>
        <w:jc w:val="right"/>
        <w:rPr>
          <w:sz w:val="26"/>
          <w:szCs w:val="26"/>
        </w:rPr>
      </w:pPr>
    </w:p>
    <w:sectPr w:rsidR="00474B09" w:rsidSect="000C02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32" w:rsidRDefault="009D6732">
      <w:r>
        <w:separator/>
      </w:r>
    </w:p>
  </w:endnote>
  <w:endnote w:type="continuationSeparator" w:id="0">
    <w:p w:rsidR="009D6732" w:rsidRDefault="009D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32" w:rsidRDefault="009D6732">
      <w:r>
        <w:separator/>
      </w:r>
    </w:p>
  </w:footnote>
  <w:footnote w:type="continuationSeparator" w:id="0">
    <w:p w:rsidR="009D6732" w:rsidRDefault="009D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823"/>
    <w:multiLevelType w:val="hybridMultilevel"/>
    <w:tmpl w:val="860ABF74"/>
    <w:lvl w:ilvl="0" w:tplc="EE72524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E0CE5"/>
    <w:multiLevelType w:val="hybridMultilevel"/>
    <w:tmpl w:val="454E3360"/>
    <w:lvl w:ilvl="0" w:tplc="EE72524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C358D0"/>
    <w:multiLevelType w:val="hybridMultilevel"/>
    <w:tmpl w:val="C7BAC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03A15"/>
    <w:multiLevelType w:val="hybridMultilevel"/>
    <w:tmpl w:val="3918A5CE"/>
    <w:lvl w:ilvl="0" w:tplc="74B026BA">
      <w:start w:val="1"/>
      <w:numFmt w:val="decimal"/>
      <w:lvlText w:val="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E72CB"/>
    <w:multiLevelType w:val="hybridMultilevel"/>
    <w:tmpl w:val="82CC5FA2"/>
    <w:lvl w:ilvl="0" w:tplc="1EB673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  <w:iCs w:val="0"/>
        <w:color w:val="000000"/>
      </w:rPr>
    </w:lvl>
    <w:lvl w:ilvl="1" w:tplc="55E4A058">
      <w:start w:val="1"/>
      <w:numFmt w:val="decimal"/>
      <w:lvlText w:val="%2)"/>
      <w:lvlJc w:val="left"/>
      <w:pPr>
        <w:tabs>
          <w:tab w:val="num" w:pos="1530"/>
        </w:tabs>
        <w:ind w:left="1530" w:hanging="810"/>
      </w:pPr>
      <w:rPr>
        <w:rFonts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1FE5"/>
    <w:multiLevelType w:val="hybridMultilevel"/>
    <w:tmpl w:val="B4CC7A5A"/>
    <w:lvl w:ilvl="0" w:tplc="7768697E">
      <w:start w:val="1"/>
      <w:numFmt w:val="decimal"/>
      <w:lvlText w:val="1.%1."/>
      <w:lvlJc w:val="left"/>
      <w:pPr>
        <w:tabs>
          <w:tab w:val="num" w:pos="3420"/>
        </w:tabs>
        <w:ind w:left="510" w:hanging="510"/>
      </w:pPr>
    </w:lvl>
    <w:lvl w:ilvl="1" w:tplc="29AAD83C">
      <w:start w:val="1"/>
      <w:numFmt w:val="decimal"/>
      <w:lvlText w:val="%2)"/>
      <w:legacy w:legacy="1" w:legacySpace="0" w:legacyIndent="260"/>
      <w:lvlJc w:val="left"/>
      <w:rPr>
        <w:rFonts w:ascii="Times New Roman" w:hAnsi="Times New Roman" w:cs="Times New Roman" w:hint="default"/>
        <w:b w:val="0"/>
        <w:bCs w:val="0"/>
      </w:rPr>
    </w:lvl>
    <w:lvl w:ilvl="2" w:tplc="6A5CC1F6">
      <w:start w:val="1"/>
      <w:numFmt w:val="decimal"/>
      <w:lvlText w:val="%3)"/>
      <w:legacy w:legacy="1" w:legacySpace="0" w:legacyIndent="260"/>
      <w:lvlJc w:val="left"/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40CF7"/>
    <w:multiLevelType w:val="hybridMultilevel"/>
    <w:tmpl w:val="112C1630"/>
    <w:lvl w:ilvl="0" w:tplc="CDBAE9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4916ADD"/>
    <w:multiLevelType w:val="hybridMultilevel"/>
    <w:tmpl w:val="C9AAF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D4B"/>
    <w:rsid w:val="00003E6A"/>
    <w:rsid w:val="00003F29"/>
    <w:rsid w:val="000046A6"/>
    <w:rsid w:val="00005F09"/>
    <w:rsid w:val="0000606E"/>
    <w:rsid w:val="00006A62"/>
    <w:rsid w:val="000102EF"/>
    <w:rsid w:val="0001203D"/>
    <w:rsid w:val="00013AE1"/>
    <w:rsid w:val="000140D5"/>
    <w:rsid w:val="00014868"/>
    <w:rsid w:val="00014953"/>
    <w:rsid w:val="00014FA6"/>
    <w:rsid w:val="000155E8"/>
    <w:rsid w:val="0001595F"/>
    <w:rsid w:val="0001641B"/>
    <w:rsid w:val="00016BD9"/>
    <w:rsid w:val="00023C88"/>
    <w:rsid w:val="00024DD9"/>
    <w:rsid w:val="000260E9"/>
    <w:rsid w:val="000265D8"/>
    <w:rsid w:val="00026CE3"/>
    <w:rsid w:val="00027B01"/>
    <w:rsid w:val="00030428"/>
    <w:rsid w:val="00030843"/>
    <w:rsid w:val="00031A45"/>
    <w:rsid w:val="00031AC4"/>
    <w:rsid w:val="00031B9D"/>
    <w:rsid w:val="00031CB0"/>
    <w:rsid w:val="00032230"/>
    <w:rsid w:val="0003325A"/>
    <w:rsid w:val="000338AB"/>
    <w:rsid w:val="00034741"/>
    <w:rsid w:val="00034A91"/>
    <w:rsid w:val="00034D3D"/>
    <w:rsid w:val="000352AD"/>
    <w:rsid w:val="00035AEE"/>
    <w:rsid w:val="000400CB"/>
    <w:rsid w:val="00041198"/>
    <w:rsid w:val="00041752"/>
    <w:rsid w:val="0004259B"/>
    <w:rsid w:val="0004410A"/>
    <w:rsid w:val="0004556A"/>
    <w:rsid w:val="000458A6"/>
    <w:rsid w:val="00047BC9"/>
    <w:rsid w:val="00050CB1"/>
    <w:rsid w:val="000527D3"/>
    <w:rsid w:val="000532F2"/>
    <w:rsid w:val="00053E7D"/>
    <w:rsid w:val="0005444D"/>
    <w:rsid w:val="00054C10"/>
    <w:rsid w:val="00055B69"/>
    <w:rsid w:val="00060513"/>
    <w:rsid w:val="00061432"/>
    <w:rsid w:val="00061E97"/>
    <w:rsid w:val="0006331E"/>
    <w:rsid w:val="0006434C"/>
    <w:rsid w:val="0006448B"/>
    <w:rsid w:val="00066398"/>
    <w:rsid w:val="00067AB2"/>
    <w:rsid w:val="00071287"/>
    <w:rsid w:val="0007140D"/>
    <w:rsid w:val="000739BC"/>
    <w:rsid w:val="000744FD"/>
    <w:rsid w:val="00074621"/>
    <w:rsid w:val="00076846"/>
    <w:rsid w:val="00076CC7"/>
    <w:rsid w:val="00076DC0"/>
    <w:rsid w:val="00077471"/>
    <w:rsid w:val="00077475"/>
    <w:rsid w:val="000779ED"/>
    <w:rsid w:val="00077DA5"/>
    <w:rsid w:val="00080D5D"/>
    <w:rsid w:val="00081A6E"/>
    <w:rsid w:val="00081B95"/>
    <w:rsid w:val="00083317"/>
    <w:rsid w:val="00083491"/>
    <w:rsid w:val="000851F3"/>
    <w:rsid w:val="00085C3B"/>
    <w:rsid w:val="0008715F"/>
    <w:rsid w:val="0008754D"/>
    <w:rsid w:val="000901D8"/>
    <w:rsid w:val="00092438"/>
    <w:rsid w:val="00092903"/>
    <w:rsid w:val="00093322"/>
    <w:rsid w:val="000936B5"/>
    <w:rsid w:val="00093CA3"/>
    <w:rsid w:val="00093D26"/>
    <w:rsid w:val="00096216"/>
    <w:rsid w:val="000978F8"/>
    <w:rsid w:val="000A0B81"/>
    <w:rsid w:val="000A2FD1"/>
    <w:rsid w:val="000A5538"/>
    <w:rsid w:val="000A578F"/>
    <w:rsid w:val="000A5CB5"/>
    <w:rsid w:val="000A6125"/>
    <w:rsid w:val="000A646F"/>
    <w:rsid w:val="000A7ABD"/>
    <w:rsid w:val="000B0069"/>
    <w:rsid w:val="000B0273"/>
    <w:rsid w:val="000B1CF1"/>
    <w:rsid w:val="000B222F"/>
    <w:rsid w:val="000B2F38"/>
    <w:rsid w:val="000B489B"/>
    <w:rsid w:val="000B4A49"/>
    <w:rsid w:val="000B4C1A"/>
    <w:rsid w:val="000B53E6"/>
    <w:rsid w:val="000B5854"/>
    <w:rsid w:val="000B7683"/>
    <w:rsid w:val="000B7BC1"/>
    <w:rsid w:val="000C02D5"/>
    <w:rsid w:val="000C109B"/>
    <w:rsid w:val="000C1B5D"/>
    <w:rsid w:val="000C1DCF"/>
    <w:rsid w:val="000C205E"/>
    <w:rsid w:val="000C2A30"/>
    <w:rsid w:val="000C31CD"/>
    <w:rsid w:val="000D1E27"/>
    <w:rsid w:val="000D2465"/>
    <w:rsid w:val="000D446F"/>
    <w:rsid w:val="000D5354"/>
    <w:rsid w:val="000D5895"/>
    <w:rsid w:val="000D6955"/>
    <w:rsid w:val="000D6FDC"/>
    <w:rsid w:val="000E02EB"/>
    <w:rsid w:val="000E0593"/>
    <w:rsid w:val="000E1E5C"/>
    <w:rsid w:val="000E2396"/>
    <w:rsid w:val="000E25E2"/>
    <w:rsid w:val="000E26FF"/>
    <w:rsid w:val="000E2A00"/>
    <w:rsid w:val="000E31BC"/>
    <w:rsid w:val="000E42FB"/>
    <w:rsid w:val="000E4696"/>
    <w:rsid w:val="000E6922"/>
    <w:rsid w:val="000E77D1"/>
    <w:rsid w:val="000E7BA8"/>
    <w:rsid w:val="000F009E"/>
    <w:rsid w:val="000F1508"/>
    <w:rsid w:val="000F1511"/>
    <w:rsid w:val="000F4B72"/>
    <w:rsid w:val="000F539F"/>
    <w:rsid w:val="000F5C83"/>
    <w:rsid w:val="000F5F41"/>
    <w:rsid w:val="000F6BED"/>
    <w:rsid w:val="000F7534"/>
    <w:rsid w:val="001006D1"/>
    <w:rsid w:val="0010206B"/>
    <w:rsid w:val="0010272B"/>
    <w:rsid w:val="0010272D"/>
    <w:rsid w:val="00103C31"/>
    <w:rsid w:val="00103DE8"/>
    <w:rsid w:val="00105B40"/>
    <w:rsid w:val="00106103"/>
    <w:rsid w:val="00106B2B"/>
    <w:rsid w:val="00110EAC"/>
    <w:rsid w:val="00111355"/>
    <w:rsid w:val="001116B4"/>
    <w:rsid w:val="00112D77"/>
    <w:rsid w:val="00112F7B"/>
    <w:rsid w:val="0011329B"/>
    <w:rsid w:val="00113F69"/>
    <w:rsid w:val="00114961"/>
    <w:rsid w:val="00114DF6"/>
    <w:rsid w:val="00115D65"/>
    <w:rsid w:val="00116212"/>
    <w:rsid w:val="0011733C"/>
    <w:rsid w:val="0012012F"/>
    <w:rsid w:val="00121961"/>
    <w:rsid w:val="00121C98"/>
    <w:rsid w:val="001224B3"/>
    <w:rsid w:val="00122ABD"/>
    <w:rsid w:val="0012337F"/>
    <w:rsid w:val="0012418D"/>
    <w:rsid w:val="0012539C"/>
    <w:rsid w:val="00125AC4"/>
    <w:rsid w:val="001261C0"/>
    <w:rsid w:val="00126824"/>
    <w:rsid w:val="00126FB0"/>
    <w:rsid w:val="001309B9"/>
    <w:rsid w:val="00131520"/>
    <w:rsid w:val="00131691"/>
    <w:rsid w:val="00131EC2"/>
    <w:rsid w:val="0013257B"/>
    <w:rsid w:val="001326C4"/>
    <w:rsid w:val="00132E83"/>
    <w:rsid w:val="001340A7"/>
    <w:rsid w:val="00134422"/>
    <w:rsid w:val="00134EC3"/>
    <w:rsid w:val="00135240"/>
    <w:rsid w:val="0013527D"/>
    <w:rsid w:val="001354B1"/>
    <w:rsid w:val="00135565"/>
    <w:rsid w:val="0013664F"/>
    <w:rsid w:val="00136ADA"/>
    <w:rsid w:val="00136D0D"/>
    <w:rsid w:val="00137A92"/>
    <w:rsid w:val="0014267E"/>
    <w:rsid w:val="00143080"/>
    <w:rsid w:val="001438F2"/>
    <w:rsid w:val="00143B56"/>
    <w:rsid w:val="00145127"/>
    <w:rsid w:val="0014586B"/>
    <w:rsid w:val="00150696"/>
    <w:rsid w:val="00150E77"/>
    <w:rsid w:val="001534B3"/>
    <w:rsid w:val="00153CFA"/>
    <w:rsid w:val="001543D0"/>
    <w:rsid w:val="00156081"/>
    <w:rsid w:val="00160E5E"/>
    <w:rsid w:val="00160F10"/>
    <w:rsid w:val="0016147E"/>
    <w:rsid w:val="001624CF"/>
    <w:rsid w:val="001624D3"/>
    <w:rsid w:val="001627BD"/>
    <w:rsid w:val="00162AE9"/>
    <w:rsid w:val="0016608C"/>
    <w:rsid w:val="00166C49"/>
    <w:rsid w:val="00175684"/>
    <w:rsid w:val="00176DB2"/>
    <w:rsid w:val="00176EDA"/>
    <w:rsid w:val="00177079"/>
    <w:rsid w:val="00177867"/>
    <w:rsid w:val="001778C1"/>
    <w:rsid w:val="00181EE4"/>
    <w:rsid w:val="00182385"/>
    <w:rsid w:val="001834B3"/>
    <w:rsid w:val="00184B92"/>
    <w:rsid w:val="001853C9"/>
    <w:rsid w:val="00185919"/>
    <w:rsid w:val="00186365"/>
    <w:rsid w:val="00186E7E"/>
    <w:rsid w:val="0019033D"/>
    <w:rsid w:val="00191510"/>
    <w:rsid w:val="00191F8A"/>
    <w:rsid w:val="00192D90"/>
    <w:rsid w:val="00192F18"/>
    <w:rsid w:val="001937D4"/>
    <w:rsid w:val="0019411A"/>
    <w:rsid w:val="001944E6"/>
    <w:rsid w:val="00194DD4"/>
    <w:rsid w:val="001971B0"/>
    <w:rsid w:val="0019774E"/>
    <w:rsid w:val="00197AC5"/>
    <w:rsid w:val="001A57CB"/>
    <w:rsid w:val="001A67FF"/>
    <w:rsid w:val="001A77CF"/>
    <w:rsid w:val="001A7816"/>
    <w:rsid w:val="001A7BF4"/>
    <w:rsid w:val="001A7FC8"/>
    <w:rsid w:val="001B09E1"/>
    <w:rsid w:val="001B117A"/>
    <w:rsid w:val="001B3190"/>
    <w:rsid w:val="001B62B7"/>
    <w:rsid w:val="001B6E7C"/>
    <w:rsid w:val="001B798F"/>
    <w:rsid w:val="001B7C41"/>
    <w:rsid w:val="001B7FC5"/>
    <w:rsid w:val="001C23D1"/>
    <w:rsid w:val="001C28EB"/>
    <w:rsid w:val="001C3F3C"/>
    <w:rsid w:val="001C744B"/>
    <w:rsid w:val="001C7A89"/>
    <w:rsid w:val="001D0399"/>
    <w:rsid w:val="001D0DD5"/>
    <w:rsid w:val="001D3B50"/>
    <w:rsid w:val="001D570E"/>
    <w:rsid w:val="001D7F63"/>
    <w:rsid w:val="001E2196"/>
    <w:rsid w:val="001E29ED"/>
    <w:rsid w:val="001E3290"/>
    <w:rsid w:val="001E41EA"/>
    <w:rsid w:val="001E49ED"/>
    <w:rsid w:val="001E5D78"/>
    <w:rsid w:val="001F002A"/>
    <w:rsid w:val="001F008C"/>
    <w:rsid w:val="001F1090"/>
    <w:rsid w:val="001F1604"/>
    <w:rsid w:val="001F26DB"/>
    <w:rsid w:val="001F3DF7"/>
    <w:rsid w:val="001F50BC"/>
    <w:rsid w:val="001F50E5"/>
    <w:rsid w:val="001F514E"/>
    <w:rsid w:val="001F667F"/>
    <w:rsid w:val="001F6997"/>
    <w:rsid w:val="00200457"/>
    <w:rsid w:val="00201D49"/>
    <w:rsid w:val="0020256F"/>
    <w:rsid w:val="002028CC"/>
    <w:rsid w:val="00203433"/>
    <w:rsid w:val="00204A3E"/>
    <w:rsid w:val="0020674A"/>
    <w:rsid w:val="00206AFD"/>
    <w:rsid w:val="0020733F"/>
    <w:rsid w:val="00210973"/>
    <w:rsid w:val="00212FB4"/>
    <w:rsid w:val="00213040"/>
    <w:rsid w:val="0021417F"/>
    <w:rsid w:val="0021437A"/>
    <w:rsid w:val="00214E02"/>
    <w:rsid w:val="00214F53"/>
    <w:rsid w:val="00215DA4"/>
    <w:rsid w:val="00217B67"/>
    <w:rsid w:val="00217BA1"/>
    <w:rsid w:val="00220E24"/>
    <w:rsid w:val="002215BA"/>
    <w:rsid w:val="0022182E"/>
    <w:rsid w:val="00221E13"/>
    <w:rsid w:val="002245B4"/>
    <w:rsid w:val="00224973"/>
    <w:rsid w:val="00224A97"/>
    <w:rsid w:val="002262FD"/>
    <w:rsid w:val="00230178"/>
    <w:rsid w:val="00230424"/>
    <w:rsid w:val="00230899"/>
    <w:rsid w:val="00235139"/>
    <w:rsid w:val="00235656"/>
    <w:rsid w:val="00241093"/>
    <w:rsid w:val="0024135C"/>
    <w:rsid w:val="00242D56"/>
    <w:rsid w:val="002433AC"/>
    <w:rsid w:val="00244B07"/>
    <w:rsid w:val="00244E06"/>
    <w:rsid w:val="00244ED7"/>
    <w:rsid w:val="002450E1"/>
    <w:rsid w:val="0024550B"/>
    <w:rsid w:val="0024630B"/>
    <w:rsid w:val="002475CE"/>
    <w:rsid w:val="00247F69"/>
    <w:rsid w:val="002500AE"/>
    <w:rsid w:val="002505A9"/>
    <w:rsid w:val="00251511"/>
    <w:rsid w:val="00251DAD"/>
    <w:rsid w:val="0025279D"/>
    <w:rsid w:val="00252855"/>
    <w:rsid w:val="00253045"/>
    <w:rsid w:val="00253A33"/>
    <w:rsid w:val="002548A5"/>
    <w:rsid w:val="002550C0"/>
    <w:rsid w:val="00255747"/>
    <w:rsid w:val="00256AE7"/>
    <w:rsid w:val="00257247"/>
    <w:rsid w:val="00257B92"/>
    <w:rsid w:val="002627FC"/>
    <w:rsid w:val="00263A51"/>
    <w:rsid w:val="00265CB8"/>
    <w:rsid w:val="00266CDF"/>
    <w:rsid w:val="00266DE8"/>
    <w:rsid w:val="00270540"/>
    <w:rsid w:val="00270651"/>
    <w:rsid w:val="002719F9"/>
    <w:rsid w:val="002738DA"/>
    <w:rsid w:val="002740FD"/>
    <w:rsid w:val="002748BD"/>
    <w:rsid w:val="002757D2"/>
    <w:rsid w:val="00276C05"/>
    <w:rsid w:val="00277C48"/>
    <w:rsid w:val="0028149A"/>
    <w:rsid w:val="00281F06"/>
    <w:rsid w:val="0028274F"/>
    <w:rsid w:val="002828C0"/>
    <w:rsid w:val="002859F3"/>
    <w:rsid w:val="00285A98"/>
    <w:rsid w:val="00286D93"/>
    <w:rsid w:val="00287B6B"/>
    <w:rsid w:val="00287BCE"/>
    <w:rsid w:val="0029402B"/>
    <w:rsid w:val="00294ADF"/>
    <w:rsid w:val="00294D91"/>
    <w:rsid w:val="00295173"/>
    <w:rsid w:val="002955E0"/>
    <w:rsid w:val="002960D6"/>
    <w:rsid w:val="002962FF"/>
    <w:rsid w:val="00296919"/>
    <w:rsid w:val="00296D81"/>
    <w:rsid w:val="00297433"/>
    <w:rsid w:val="00297C93"/>
    <w:rsid w:val="002A009B"/>
    <w:rsid w:val="002A0631"/>
    <w:rsid w:val="002A07CA"/>
    <w:rsid w:val="002A237A"/>
    <w:rsid w:val="002A23C6"/>
    <w:rsid w:val="002A35A2"/>
    <w:rsid w:val="002A62BB"/>
    <w:rsid w:val="002A631D"/>
    <w:rsid w:val="002A6339"/>
    <w:rsid w:val="002A6BA9"/>
    <w:rsid w:val="002A6D1C"/>
    <w:rsid w:val="002B0000"/>
    <w:rsid w:val="002B0FA4"/>
    <w:rsid w:val="002B13DB"/>
    <w:rsid w:val="002B2CAA"/>
    <w:rsid w:val="002B34A3"/>
    <w:rsid w:val="002B39DE"/>
    <w:rsid w:val="002B65AF"/>
    <w:rsid w:val="002B7406"/>
    <w:rsid w:val="002C0919"/>
    <w:rsid w:val="002C2176"/>
    <w:rsid w:val="002C2C72"/>
    <w:rsid w:val="002C45F9"/>
    <w:rsid w:val="002C465E"/>
    <w:rsid w:val="002D0266"/>
    <w:rsid w:val="002D1A2A"/>
    <w:rsid w:val="002D48A2"/>
    <w:rsid w:val="002D696E"/>
    <w:rsid w:val="002E03C8"/>
    <w:rsid w:val="002E1CCE"/>
    <w:rsid w:val="002E3180"/>
    <w:rsid w:val="002E688C"/>
    <w:rsid w:val="002F2583"/>
    <w:rsid w:val="002F30E0"/>
    <w:rsid w:val="002F4EF9"/>
    <w:rsid w:val="002F500B"/>
    <w:rsid w:val="002F5751"/>
    <w:rsid w:val="003006D4"/>
    <w:rsid w:val="00300EA6"/>
    <w:rsid w:val="003018D6"/>
    <w:rsid w:val="00303456"/>
    <w:rsid w:val="00303AFE"/>
    <w:rsid w:val="003070D3"/>
    <w:rsid w:val="00311178"/>
    <w:rsid w:val="00311AA3"/>
    <w:rsid w:val="00313361"/>
    <w:rsid w:val="00316CFD"/>
    <w:rsid w:val="00317026"/>
    <w:rsid w:val="00317B94"/>
    <w:rsid w:val="00317D1D"/>
    <w:rsid w:val="0032051F"/>
    <w:rsid w:val="003218AE"/>
    <w:rsid w:val="003226E6"/>
    <w:rsid w:val="00322715"/>
    <w:rsid w:val="0032632B"/>
    <w:rsid w:val="00326402"/>
    <w:rsid w:val="00326762"/>
    <w:rsid w:val="00326DD1"/>
    <w:rsid w:val="003311A4"/>
    <w:rsid w:val="00331647"/>
    <w:rsid w:val="00331989"/>
    <w:rsid w:val="0033295D"/>
    <w:rsid w:val="00335346"/>
    <w:rsid w:val="00335819"/>
    <w:rsid w:val="00337845"/>
    <w:rsid w:val="003400AE"/>
    <w:rsid w:val="0034234E"/>
    <w:rsid w:val="0034371F"/>
    <w:rsid w:val="00345B62"/>
    <w:rsid w:val="00345E61"/>
    <w:rsid w:val="00346049"/>
    <w:rsid w:val="003472B6"/>
    <w:rsid w:val="003476EB"/>
    <w:rsid w:val="0034792A"/>
    <w:rsid w:val="00350DAE"/>
    <w:rsid w:val="00350E92"/>
    <w:rsid w:val="00352D37"/>
    <w:rsid w:val="0035457F"/>
    <w:rsid w:val="00356203"/>
    <w:rsid w:val="0035648C"/>
    <w:rsid w:val="00357721"/>
    <w:rsid w:val="003606E7"/>
    <w:rsid w:val="00361194"/>
    <w:rsid w:val="003617F9"/>
    <w:rsid w:val="003624C2"/>
    <w:rsid w:val="00363D61"/>
    <w:rsid w:val="00365A06"/>
    <w:rsid w:val="00366E42"/>
    <w:rsid w:val="00371395"/>
    <w:rsid w:val="003720D2"/>
    <w:rsid w:val="00373895"/>
    <w:rsid w:val="00373E87"/>
    <w:rsid w:val="00374493"/>
    <w:rsid w:val="00374958"/>
    <w:rsid w:val="0037501F"/>
    <w:rsid w:val="003766D1"/>
    <w:rsid w:val="00377513"/>
    <w:rsid w:val="00377A9D"/>
    <w:rsid w:val="00380231"/>
    <w:rsid w:val="003803E8"/>
    <w:rsid w:val="00380B94"/>
    <w:rsid w:val="003810F3"/>
    <w:rsid w:val="003811DD"/>
    <w:rsid w:val="00381A87"/>
    <w:rsid w:val="003823C9"/>
    <w:rsid w:val="00382DCA"/>
    <w:rsid w:val="00382E70"/>
    <w:rsid w:val="003839FF"/>
    <w:rsid w:val="00384000"/>
    <w:rsid w:val="0038483B"/>
    <w:rsid w:val="003868F1"/>
    <w:rsid w:val="00386E01"/>
    <w:rsid w:val="00387AAC"/>
    <w:rsid w:val="00387CB7"/>
    <w:rsid w:val="00390251"/>
    <w:rsid w:val="00392B92"/>
    <w:rsid w:val="00393323"/>
    <w:rsid w:val="00393FA0"/>
    <w:rsid w:val="0039487E"/>
    <w:rsid w:val="00396337"/>
    <w:rsid w:val="00396F3C"/>
    <w:rsid w:val="003975A1"/>
    <w:rsid w:val="00397A1E"/>
    <w:rsid w:val="003A07E0"/>
    <w:rsid w:val="003A0890"/>
    <w:rsid w:val="003A0D2B"/>
    <w:rsid w:val="003A1909"/>
    <w:rsid w:val="003A31EE"/>
    <w:rsid w:val="003A586D"/>
    <w:rsid w:val="003A5976"/>
    <w:rsid w:val="003A7463"/>
    <w:rsid w:val="003A75AB"/>
    <w:rsid w:val="003B0074"/>
    <w:rsid w:val="003B0551"/>
    <w:rsid w:val="003B2A6C"/>
    <w:rsid w:val="003B387C"/>
    <w:rsid w:val="003B3DE6"/>
    <w:rsid w:val="003B46B8"/>
    <w:rsid w:val="003B484E"/>
    <w:rsid w:val="003B6074"/>
    <w:rsid w:val="003B6571"/>
    <w:rsid w:val="003B77BD"/>
    <w:rsid w:val="003B7B55"/>
    <w:rsid w:val="003C013F"/>
    <w:rsid w:val="003C0952"/>
    <w:rsid w:val="003C1AC3"/>
    <w:rsid w:val="003C2D1E"/>
    <w:rsid w:val="003C4703"/>
    <w:rsid w:val="003C4F91"/>
    <w:rsid w:val="003C542B"/>
    <w:rsid w:val="003C67ED"/>
    <w:rsid w:val="003D07A3"/>
    <w:rsid w:val="003D1A4F"/>
    <w:rsid w:val="003D1C5A"/>
    <w:rsid w:val="003D2A7F"/>
    <w:rsid w:val="003D2DF5"/>
    <w:rsid w:val="003D4C62"/>
    <w:rsid w:val="003D61BA"/>
    <w:rsid w:val="003D6A0E"/>
    <w:rsid w:val="003D7990"/>
    <w:rsid w:val="003D7BE8"/>
    <w:rsid w:val="003E03B8"/>
    <w:rsid w:val="003E0D49"/>
    <w:rsid w:val="003E0D4E"/>
    <w:rsid w:val="003E19FB"/>
    <w:rsid w:val="003E2C0C"/>
    <w:rsid w:val="003E365A"/>
    <w:rsid w:val="003E4762"/>
    <w:rsid w:val="003E47C3"/>
    <w:rsid w:val="003E65A0"/>
    <w:rsid w:val="003F0490"/>
    <w:rsid w:val="003F0E11"/>
    <w:rsid w:val="003F3092"/>
    <w:rsid w:val="003F33A1"/>
    <w:rsid w:val="003F4DE3"/>
    <w:rsid w:val="003F56E7"/>
    <w:rsid w:val="003F6FCB"/>
    <w:rsid w:val="003F7219"/>
    <w:rsid w:val="003F7978"/>
    <w:rsid w:val="00400B32"/>
    <w:rsid w:val="0040176F"/>
    <w:rsid w:val="00401935"/>
    <w:rsid w:val="00401E5D"/>
    <w:rsid w:val="00402965"/>
    <w:rsid w:val="0040309C"/>
    <w:rsid w:val="00403509"/>
    <w:rsid w:val="00403B3A"/>
    <w:rsid w:val="0040460C"/>
    <w:rsid w:val="004047BD"/>
    <w:rsid w:val="00406197"/>
    <w:rsid w:val="004068C7"/>
    <w:rsid w:val="004068F6"/>
    <w:rsid w:val="00406FB3"/>
    <w:rsid w:val="00407682"/>
    <w:rsid w:val="00407A9B"/>
    <w:rsid w:val="00410624"/>
    <w:rsid w:val="00411543"/>
    <w:rsid w:val="00411670"/>
    <w:rsid w:val="004137CA"/>
    <w:rsid w:val="00416646"/>
    <w:rsid w:val="00420CA9"/>
    <w:rsid w:val="00421C19"/>
    <w:rsid w:val="00422520"/>
    <w:rsid w:val="004225BC"/>
    <w:rsid w:val="004234A2"/>
    <w:rsid w:val="004243C3"/>
    <w:rsid w:val="00424A26"/>
    <w:rsid w:val="00424C19"/>
    <w:rsid w:val="004252DC"/>
    <w:rsid w:val="00426B2B"/>
    <w:rsid w:val="00426E8A"/>
    <w:rsid w:val="0042764A"/>
    <w:rsid w:val="0042798E"/>
    <w:rsid w:val="0043099C"/>
    <w:rsid w:val="00430CAE"/>
    <w:rsid w:val="004310B6"/>
    <w:rsid w:val="00431936"/>
    <w:rsid w:val="00435542"/>
    <w:rsid w:val="00435D4A"/>
    <w:rsid w:val="00436D4F"/>
    <w:rsid w:val="00437855"/>
    <w:rsid w:val="00437EFC"/>
    <w:rsid w:val="0044057E"/>
    <w:rsid w:val="00440C5B"/>
    <w:rsid w:val="00440DAC"/>
    <w:rsid w:val="00442878"/>
    <w:rsid w:val="00443475"/>
    <w:rsid w:val="004440B4"/>
    <w:rsid w:val="0044590E"/>
    <w:rsid w:val="0044668B"/>
    <w:rsid w:val="00451166"/>
    <w:rsid w:val="0045133A"/>
    <w:rsid w:val="004525EC"/>
    <w:rsid w:val="00454656"/>
    <w:rsid w:val="00454E9F"/>
    <w:rsid w:val="00456AE9"/>
    <w:rsid w:val="00457389"/>
    <w:rsid w:val="00457D4D"/>
    <w:rsid w:val="00460790"/>
    <w:rsid w:val="004608C8"/>
    <w:rsid w:val="00462C08"/>
    <w:rsid w:val="00463AE8"/>
    <w:rsid w:val="0046796C"/>
    <w:rsid w:val="00467A6E"/>
    <w:rsid w:val="00470400"/>
    <w:rsid w:val="0047085C"/>
    <w:rsid w:val="00472474"/>
    <w:rsid w:val="00473BCE"/>
    <w:rsid w:val="00474B09"/>
    <w:rsid w:val="004758A6"/>
    <w:rsid w:val="00475990"/>
    <w:rsid w:val="00475DE3"/>
    <w:rsid w:val="004804A2"/>
    <w:rsid w:val="00480C44"/>
    <w:rsid w:val="00481E1F"/>
    <w:rsid w:val="00483569"/>
    <w:rsid w:val="00485590"/>
    <w:rsid w:val="00485632"/>
    <w:rsid w:val="004857A5"/>
    <w:rsid w:val="00485AA0"/>
    <w:rsid w:val="00485E8A"/>
    <w:rsid w:val="00486058"/>
    <w:rsid w:val="00486833"/>
    <w:rsid w:val="0048750A"/>
    <w:rsid w:val="00493408"/>
    <w:rsid w:val="00493AF3"/>
    <w:rsid w:val="00495396"/>
    <w:rsid w:val="00495499"/>
    <w:rsid w:val="00496036"/>
    <w:rsid w:val="004965DF"/>
    <w:rsid w:val="00497409"/>
    <w:rsid w:val="00497D17"/>
    <w:rsid w:val="004A0EBE"/>
    <w:rsid w:val="004A221F"/>
    <w:rsid w:val="004A2AB6"/>
    <w:rsid w:val="004A3E7A"/>
    <w:rsid w:val="004A5D96"/>
    <w:rsid w:val="004A628C"/>
    <w:rsid w:val="004B0541"/>
    <w:rsid w:val="004B0E73"/>
    <w:rsid w:val="004B1647"/>
    <w:rsid w:val="004B2703"/>
    <w:rsid w:val="004B4422"/>
    <w:rsid w:val="004B54D5"/>
    <w:rsid w:val="004B56B7"/>
    <w:rsid w:val="004B5728"/>
    <w:rsid w:val="004C1615"/>
    <w:rsid w:val="004C4C8C"/>
    <w:rsid w:val="004C5324"/>
    <w:rsid w:val="004C578F"/>
    <w:rsid w:val="004D020A"/>
    <w:rsid w:val="004D02CF"/>
    <w:rsid w:val="004D1795"/>
    <w:rsid w:val="004D1F72"/>
    <w:rsid w:val="004D2108"/>
    <w:rsid w:val="004D3DC9"/>
    <w:rsid w:val="004D423D"/>
    <w:rsid w:val="004D502D"/>
    <w:rsid w:val="004D6056"/>
    <w:rsid w:val="004D6337"/>
    <w:rsid w:val="004D6FA0"/>
    <w:rsid w:val="004D7AFB"/>
    <w:rsid w:val="004E1C63"/>
    <w:rsid w:val="004E2C84"/>
    <w:rsid w:val="004E2D5A"/>
    <w:rsid w:val="004E36B0"/>
    <w:rsid w:val="004E3EB2"/>
    <w:rsid w:val="004E4CB3"/>
    <w:rsid w:val="004E4FA5"/>
    <w:rsid w:val="004E5B7A"/>
    <w:rsid w:val="004E7C6F"/>
    <w:rsid w:val="004F13EF"/>
    <w:rsid w:val="004F19D5"/>
    <w:rsid w:val="004F24B6"/>
    <w:rsid w:val="004F350E"/>
    <w:rsid w:val="004F35D3"/>
    <w:rsid w:val="004F4F24"/>
    <w:rsid w:val="004F693A"/>
    <w:rsid w:val="004F6D9B"/>
    <w:rsid w:val="005004E5"/>
    <w:rsid w:val="005012B2"/>
    <w:rsid w:val="00501EB7"/>
    <w:rsid w:val="00501F4B"/>
    <w:rsid w:val="00501FD8"/>
    <w:rsid w:val="00505324"/>
    <w:rsid w:val="005064A3"/>
    <w:rsid w:val="00506C2A"/>
    <w:rsid w:val="00510F9A"/>
    <w:rsid w:val="0051102F"/>
    <w:rsid w:val="005116F8"/>
    <w:rsid w:val="005120B2"/>
    <w:rsid w:val="00513210"/>
    <w:rsid w:val="00513371"/>
    <w:rsid w:val="00513C15"/>
    <w:rsid w:val="0051498D"/>
    <w:rsid w:val="00514A91"/>
    <w:rsid w:val="005150E7"/>
    <w:rsid w:val="00516D04"/>
    <w:rsid w:val="005172D6"/>
    <w:rsid w:val="00517351"/>
    <w:rsid w:val="00521564"/>
    <w:rsid w:val="00521C98"/>
    <w:rsid w:val="005230F9"/>
    <w:rsid w:val="00524EAD"/>
    <w:rsid w:val="00525A31"/>
    <w:rsid w:val="00525E02"/>
    <w:rsid w:val="00525E90"/>
    <w:rsid w:val="005261CA"/>
    <w:rsid w:val="00526354"/>
    <w:rsid w:val="00526408"/>
    <w:rsid w:val="00526B34"/>
    <w:rsid w:val="00527424"/>
    <w:rsid w:val="00527D56"/>
    <w:rsid w:val="00532FB6"/>
    <w:rsid w:val="0053661C"/>
    <w:rsid w:val="00536A83"/>
    <w:rsid w:val="00537927"/>
    <w:rsid w:val="00537EBA"/>
    <w:rsid w:val="005408DE"/>
    <w:rsid w:val="00540A66"/>
    <w:rsid w:val="005416CB"/>
    <w:rsid w:val="0054241F"/>
    <w:rsid w:val="0054312E"/>
    <w:rsid w:val="0054463E"/>
    <w:rsid w:val="005459C9"/>
    <w:rsid w:val="00547093"/>
    <w:rsid w:val="00547BCF"/>
    <w:rsid w:val="00550E34"/>
    <w:rsid w:val="00552189"/>
    <w:rsid w:val="005550C7"/>
    <w:rsid w:val="005555C8"/>
    <w:rsid w:val="00562513"/>
    <w:rsid w:val="00562871"/>
    <w:rsid w:val="005630CB"/>
    <w:rsid w:val="0056392F"/>
    <w:rsid w:val="00565118"/>
    <w:rsid w:val="005651EA"/>
    <w:rsid w:val="005655E3"/>
    <w:rsid w:val="00565755"/>
    <w:rsid w:val="00567E23"/>
    <w:rsid w:val="005705BE"/>
    <w:rsid w:val="00572AF2"/>
    <w:rsid w:val="00572ED6"/>
    <w:rsid w:val="00575CD0"/>
    <w:rsid w:val="00576B26"/>
    <w:rsid w:val="00577850"/>
    <w:rsid w:val="00577B82"/>
    <w:rsid w:val="00581A3B"/>
    <w:rsid w:val="0058209B"/>
    <w:rsid w:val="00582D66"/>
    <w:rsid w:val="0058370F"/>
    <w:rsid w:val="005852EC"/>
    <w:rsid w:val="005856C1"/>
    <w:rsid w:val="00586714"/>
    <w:rsid w:val="0058700D"/>
    <w:rsid w:val="00592695"/>
    <w:rsid w:val="0059343E"/>
    <w:rsid w:val="005A0905"/>
    <w:rsid w:val="005A0FB3"/>
    <w:rsid w:val="005A1BA0"/>
    <w:rsid w:val="005A24BB"/>
    <w:rsid w:val="005A6C74"/>
    <w:rsid w:val="005A7FA6"/>
    <w:rsid w:val="005B0407"/>
    <w:rsid w:val="005B0F7F"/>
    <w:rsid w:val="005B1096"/>
    <w:rsid w:val="005B1B9D"/>
    <w:rsid w:val="005B2B52"/>
    <w:rsid w:val="005B4961"/>
    <w:rsid w:val="005B73AD"/>
    <w:rsid w:val="005B73F2"/>
    <w:rsid w:val="005B7529"/>
    <w:rsid w:val="005C02BA"/>
    <w:rsid w:val="005C0C42"/>
    <w:rsid w:val="005C281A"/>
    <w:rsid w:val="005C46E6"/>
    <w:rsid w:val="005C488B"/>
    <w:rsid w:val="005C4D49"/>
    <w:rsid w:val="005C73AB"/>
    <w:rsid w:val="005C73F6"/>
    <w:rsid w:val="005D027E"/>
    <w:rsid w:val="005D02C2"/>
    <w:rsid w:val="005D10EF"/>
    <w:rsid w:val="005D1514"/>
    <w:rsid w:val="005D165C"/>
    <w:rsid w:val="005D3AA2"/>
    <w:rsid w:val="005D4CAC"/>
    <w:rsid w:val="005D4F5B"/>
    <w:rsid w:val="005D6272"/>
    <w:rsid w:val="005E1A69"/>
    <w:rsid w:val="005E27DC"/>
    <w:rsid w:val="005E3E01"/>
    <w:rsid w:val="005E4EE9"/>
    <w:rsid w:val="005E5384"/>
    <w:rsid w:val="005E5D4C"/>
    <w:rsid w:val="005E6B97"/>
    <w:rsid w:val="005E6D52"/>
    <w:rsid w:val="005E744C"/>
    <w:rsid w:val="005E7521"/>
    <w:rsid w:val="005E793B"/>
    <w:rsid w:val="005F0271"/>
    <w:rsid w:val="005F2041"/>
    <w:rsid w:val="005F217C"/>
    <w:rsid w:val="005F29A7"/>
    <w:rsid w:val="005F6883"/>
    <w:rsid w:val="005F6F59"/>
    <w:rsid w:val="005F7C8E"/>
    <w:rsid w:val="00601079"/>
    <w:rsid w:val="006027DE"/>
    <w:rsid w:val="00603453"/>
    <w:rsid w:val="00604E33"/>
    <w:rsid w:val="00607089"/>
    <w:rsid w:val="006074C1"/>
    <w:rsid w:val="00610953"/>
    <w:rsid w:val="00611ADB"/>
    <w:rsid w:val="006121F6"/>
    <w:rsid w:val="006131CC"/>
    <w:rsid w:val="006133E5"/>
    <w:rsid w:val="00615EEB"/>
    <w:rsid w:val="0061665D"/>
    <w:rsid w:val="00616809"/>
    <w:rsid w:val="00616D10"/>
    <w:rsid w:val="00620786"/>
    <w:rsid w:val="006208C5"/>
    <w:rsid w:val="006216F1"/>
    <w:rsid w:val="00622884"/>
    <w:rsid w:val="00622F7C"/>
    <w:rsid w:val="0062349C"/>
    <w:rsid w:val="006239F2"/>
    <w:rsid w:val="0062443B"/>
    <w:rsid w:val="00624DBA"/>
    <w:rsid w:val="00625116"/>
    <w:rsid w:val="006257FF"/>
    <w:rsid w:val="00626756"/>
    <w:rsid w:val="006268CB"/>
    <w:rsid w:val="00627463"/>
    <w:rsid w:val="00630382"/>
    <w:rsid w:val="00630418"/>
    <w:rsid w:val="0063085D"/>
    <w:rsid w:val="00631FDF"/>
    <w:rsid w:val="00633A51"/>
    <w:rsid w:val="00633E69"/>
    <w:rsid w:val="00634676"/>
    <w:rsid w:val="00635158"/>
    <w:rsid w:val="0063590C"/>
    <w:rsid w:val="006366C9"/>
    <w:rsid w:val="00637721"/>
    <w:rsid w:val="00637845"/>
    <w:rsid w:val="00640C79"/>
    <w:rsid w:val="006415EA"/>
    <w:rsid w:val="00641F32"/>
    <w:rsid w:val="006424A0"/>
    <w:rsid w:val="00642D13"/>
    <w:rsid w:val="00644B31"/>
    <w:rsid w:val="00645B2B"/>
    <w:rsid w:val="0064659F"/>
    <w:rsid w:val="006465B3"/>
    <w:rsid w:val="00646E6B"/>
    <w:rsid w:val="00647501"/>
    <w:rsid w:val="00647573"/>
    <w:rsid w:val="0065000E"/>
    <w:rsid w:val="006501C1"/>
    <w:rsid w:val="00650A01"/>
    <w:rsid w:val="006510DC"/>
    <w:rsid w:val="00652B11"/>
    <w:rsid w:val="0065352E"/>
    <w:rsid w:val="006537F1"/>
    <w:rsid w:val="00654CB8"/>
    <w:rsid w:val="00655293"/>
    <w:rsid w:val="00657390"/>
    <w:rsid w:val="006575C4"/>
    <w:rsid w:val="00660325"/>
    <w:rsid w:val="00661E9C"/>
    <w:rsid w:val="006653B6"/>
    <w:rsid w:val="00665EBF"/>
    <w:rsid w:val="006669A0"/>
    <w:rsid w:val="00666A1F"/>
    <w:rsid w:val="006674B9"/>
    <w:rsid w:val="0067063D"/>
    <w:rsid w:val="00670BE5"/>
    <w:rsid w:val="00671707"/>
    <w:rsid w:val="006719F7"/>
    <w:rsid w:val="00671A65"/>
    <w:rsid w:val="00671F49"/>
    <w:rsid w:val="006728BA"/>
    <w:rsid w:val="00673054"/>
    <w:rsid w:val="00673E92"/>
    <w:rsid w:val="0067503A"/>
    <w:rsid w:val="0067607B"/>
    <w:rsid w:val="00676934"/>
    <w:rsid w:val="00676955"/>
    <w:rsid w:val="006771D9"/>
    <w:rsid w:val="00677CFB"/>
    <w:rsid w:val="006802EC"/>
    <w:rsid w:val="00682111"/>
    <w:rsid w:val="006821A0"/>
    <w:rsid w:val="006853CB"/>
    <w:rsid w:val="0068642A"/>
    <w:rsid w:val="00686D7C"/>
    <w:rsid w:val="00687046"/>
    <w:rsid w:val="006877DE"/>
    <w:rsid w:val="00687FC5"/>
    <w:rsid w:val="00690146"/>
    <w:rsid w:val="0069057B"/>
    <w:rsid w:val="00690D29"/>
    <w:rsid w:val="00691AA7"/>
    <w:rsid w:val="00691B5F"/>
    <w:rsid w:val="00691F2E"/>
    <w:rsid w:val="00692B3E"/>
    <w:rsid w:val="0069520C"/>
    <w:rsid w:val="00696D27"/>
    <w:rsid w:val="006973F3"/>
    <w:rsid w:val="00697CB1"/>
    <w:rsid w:val="00697F38"/>
    <w:rsid w:val="006A1B8E"/>
    <w:rsid w:val="006A4A76"/>
    <w:rsid w:val="006A4E63"/>
    <w:rsid w:val="006A4FBA"/>
    <w:rsid w:val="006A5112"/>
    <w:rsid w:val="006A5163"/>
    <w:rsid w:val="006A51B1"/>
    <w:rsid w:val="006A5E3D"/>
    <w:rsid w:val="006A6BE1"/>
    <w:rsid w:val="006A6C65"/>
    <w:rsid w:val="006B089E"/>
    <w:rsid w:val="006B0CB2"/>
    <w:rsid w:val="006B286D"/>
    <w:rsid w:val="006B28C9"/>
    <w:rsid w:val="006B28D8"/>
    <w:rsid w:val="006B3462"/>
    <w:rsid w:val="006B3E82"/>
    <w:rsid w:val="006B45C2"/>
    <w:rsid w:val="006B5784"/>
    <w:rsid w:val="006B6832"/>
    <w:rsid w:val="006B74C4"/>
    <w:rsid w:val="006B7B40"/>
    <w:rsid w:val="006C0FB2"/>
    <w:rsid w:val="006C11C4"/>
    <w:rsid w:val="006C11FB"/>
    <w:rsid w:val="006C1732"/>
    <w:rsid w:val="006C2148"/>
    <w:rsid w:val="006C5F21"/>
    <w:rsid w:val="006C5FEB"/>
    <w:rsid w:val="006C6B30"/>
    <w:rsid w:val="006C6BC7"/>
    <w:rsid w:val="006C7FB5"/>
    <w:rsid w:val="006D011C"/>
    <w:rsid w:val="006D01B1"/>
    <w:rsid w:val="006D0F1F"/>
    <w:rsid w:val="006D1FAF"/>
    <w:rsid w:val="006D269B"/>
    <w:rsid w:val="006D2B1B"/>
    <w:rsid w:val="006D2FA2"/>
    <w:rsid w:val="006D30D4"/>
    <w:rsid w:val="006D3455"/>
    <w:rsid w:val="006D35AF"/>
    <w:rsid w:val="006D3FAE"/>
    <w:rsid w:val="006D6752"/>
    <w:rsid w:val="006D7568"/>
    <w:rsid w:val="006D7A3A"/>
    <w:rsid w:val="006E01AB"/>
    <w:rsid w:val="006E1016"/>
    <w:rsid w:val="006E1A74"/>
    <w:rsid w:val="006E1E19"/>
    <w:rsid w:val="006E1E75"/>
    <w:rsid w:val="006E4252"/>
    <w:rsid w:val="006E44C0"/>
    <w:rsid w:val="006E58C3"/>
    <w:rsid w:val="006E5A80"/>
    <w:rsid w:val="006F0089"/>
    <w:rsid w:val="006F165C"/>
    <w:rsid w:val="006F2132"/>
    <w:rsid w:val="006F314E"/>
    <w:rsid w:val="006F4110"/>
    <w:rsid w:val="006F4326"/>
    <w:rsid w:val="006F4854"/>
    <w:rsid w:val="006F628B"/>
    <w:rsid w:val="006F6EA0"/>
    <w:rsid w:val="007001BA"/>
    <w:rsid w:val="00700819"/>
    <w:rsid w:val="00701F27"/>
    <w:rsid w:val="007025E6"/>
    <w:rsid w:val="007044F3"/>
    <w:rsid w:val="007044FA"/>
    <w:rsid w:val="007057B9"/>
    <w:rsid w:val="0070766C"/>
    <w:rsid w:val="00710EB8"/>
    <w:rsid w:val="00711563"/>
    <w:rsid w:val="00711611"/>
    <w:rsid w:val="00713430"/>
    <w:rsid w:val="007134E8"/>
    <w:rsid w:val="00714013"/>
    <w:rsid w:val="0071454C"/>
    <w:rsid w:val="00714860"/>
    <w:rsid w:val="00715EC4"/>
    <w:rsid w:val="00716680"/>
    <w:rsid w:val="00720A37"/>
    <w:rsid w:val="00721476"/>
    <w:rsid w:val="00723779"/>
    <w:rsid w:val="007242C8"/>
    <w:rsid w:val="00724FA1"/>
    <w:rsid w:val="007250A0"/>
    <w:rsid w:val="00725595"/>
    <w:rsid w:val="00725807"/>
    <w:rsid w:val="00725E08"/>
    <w:rsid w:val="00730D4A"/>
    <w:rsid w:val="00732197"/>
    <w:rsid w:val="0073365E"/>
    <w:rsid w:val="007364B9"/>
    <w:rsid w:val="007364E5"/>
    <w:rsid w:val="00736C25"/>
    <w:rsid w:val="00736DB5"/>
    <w:rsid w:val="007422E2"/>
    <w:rsid w:val="0074287A"/>
    <w:rsid w:val="00743A4F"/>
    <w:rsid w:val="00743E94"/>
    <w:rsid w:val="00744803"/>
    <w:rsid w:val="00744D69"/>
    <w:rsid w:val="00750F8F"/>
    <w:rsid w:val="007522A9"/>
    <w:rsid w:val="007523D0"/>
    <w:rsid w:val="007534D7"/>
    <w:rsid w:val="0075365B"/>
    <w:rsid w:val="00754E92"/>
    <w:rsid w:val="00755BD4"/>
    <w:rsid w:val="00756F47"/>
    <w:rsid w:val="0075714D"/>
    <w:rsid w:val="007606E6"/>
    <w:rsid w:val="0076135E"/>
    <w:rsid w:val="00761831"/>
    <w:rsid w:val="007632A5"/>
    <w:rsid w:val="007639E7"/>
    <w:rsid w:val="00764AD6"/>
    <w:rsid w:val="00770D3E"/>
    <w:rsid w:val="00771580"/>
    <w:rsid w:val="0077191B"/>
    <w:rsid w:val="0077297D"/>
    <w:rsid w:val="00772BD8"/>
    <w:rsid w:val="00773286"/>
    <w:rsid w:val="00773F5F"/>
    <w:rsid w:val="00774C1B"/>
    <w:rsid w:val="007753EF"/>
    <w:rsid w:val="00780342"/>
    <w:rsid w:val="00780571"/>
    <w:rsid w:val="0078078F"/>
    <w:rsid w:val="007820A7"/>
    <w:rsid w:val="007837BE"/>
    <w:rsid w:val="00784686"/>
    <w:rsid w:val="00784F81"/>
    <w:rsid w:val="00786578"/>
    <w:rsid w:val="00790160"/>
    <w:rsid w:val="00791082"/>
    <w:rsid w:val="00791174"/>
    <w:rsid w:val="007915CF"/>
    <w:rsid w:val="00791F4C"/>
    <w:rsid w:val="007941F4"/>
    <w:rsid w:val="00794A2B"/>
    <w:rsid w:val="00797325"/>
    <w:rsid w:val="007A0E0B"/>
    <w:rsid w:val="007A0FEF"/>
    <w:rsid w:val="007A234B"/>
    <w:rsid w:val="007A37CE"/>
    <w:rsid w:val="007A42C2"/>
    <w:rsid w:val="007A4C38"/>
    <w:rsid w:val="007A59AD"/>
    <w:rsid w:val="007A5A11"/>
    <w:rsid w:val="007A735E"/>
    <w:rsid w:val="007A7763"/>
    <w:rsid w:val="007A7D52"/>
    <w:rsid w:val="007B0298"/>
    <w:rsid w:val="007B1B2A"/>
    <w:rsid w:val="007B2563"/>
    <w:rsid w:val="007B3655"/>
    <w:rsid w:val="007B3733"/>
    <w:rsid w:val="007B3C47"/>
    <w:rsid w:val="007B4492"/>
    <w:rsid w:val="007B4868"/>
    <w:rsid w:val="007B4AD7"/>
    <w:rsid w:val="007B4C0A"/>
    <w:rsid w:val="007B5B29"/>
    <w:rsid w:val="007B5E77"/>
    <w:rsid w:val="007B63DD"/>
    <w:rsid w:val="007B6798"/>
    <w:rsid w:val="007B697A"/>
    <w:rsid w:val="007B6E8A"/>
    <w:rsid w:val="007B7A35"/>
    <w:rsid w:val="007C010A"/>
    <w:rsid w:val="007C2578"/>
    <w:rsid w:val="007C558F"/>
    <w:rsid w:val="007C71E7"/>
    <w:rsid w:val="007D0BAB"/>
    <w:rsid w:val="007D26C0"/>
    <w:rsid w:val="007D3272"/>
    <w:rsid w:val="007D4651"/>
    <w:rsid w:val="007D4674"/>
    <w:rsid w:val="007D5966"/>
    <w:rsid w:val="007E0FFB"/>
    <w:rsid w:val="007E3C9F"/>
    <w:rsid w:val="007E4D66"/>
    <w:rsid w:val="007E665E"/>
    <w:rsid w:val="007E7E88"/>
    <w:rsid w:val="007F0283"/>
    <w:rsid w:val="007F154A"/>
    <w:rsid w:val="007F1DEB"/>
    <w:rsid w:val="007F2BB8"/>
    <w:rsid w:val="007F31E2"/>
    <w:rsid w:val="007F3C8B"/>
    <w:rsid w:val="007F4753"/>
    <w:rsid w:val="007F5040"/>
    <w:rsid w:val="007F549E"/>
    <w:rsid w:val="007F57F1"/>
    <w:rsid w:val="007F765B"/>
    <w:rsid w:val="008009A8"/>
    <w:rsid w:val="008012B1"/>
    <w:rsid w:val="0080251D"/>
    <w:rsid w:val="008028FC"/>
    <w:rsid w:val="00802E63"/>
    <w:rsid w:val="00805EEA"/>
    <w:rsid w:val="00806894"/>
    <w:rsid w:val="0081078B"/>
    <w:rsid w:val="008110A6"/>
    <w:rsid w:val="00811933"/>
    <w:rsid w:val="00811FFD"/>
    <w:rsid w:val="00812304"/>
    <w:rsid w:val="00813E20"/>
    <w:rsid w:val="0081437E"/>
    <w:rsid w:val="008145DA"/>
    <w:rsid w:val="008146DC"/>
    <w:rsid w:val="00814942"/>
    <w:rsid w:val="0081496A"/>
    <w:rsid w:val="00815170"/>
    <w:rsid w:val="008158E2"/>
    <w:rsid w:val="00815EBA"/>
    <w:rsid w:val="00817C0F"/>
    <w:rsid w:val="00817CDC"/>
    <w:rsid w:val="0082120F"/>
    <w:rsid w:val="00821C14"/>
    <w:rsid w:val="0082282C"/>
    <w:rsid w:val="00824D9A"/>
    <w:rsid w:val="00826714"/>
    <w:rsid w:val="00827CF5"/>
    <w:rsid w:val="00827F0D"/>
    <w:rsid w:val="00830117"/>
    <w:rsid w:val="00830B43"/>
    <w:rsid w:val="00830FC0"/>
    <w:rsid w:val="00831651"/>
    <w:rsid w:val="00831A9B"/>
    <w:rsid w:val="00834B34"/>
    <w:rsid w:val="008350F4"/>
    <w:rsid w:val="00835665"/>
    <w:rsid w:val="008358AD"/>
    <w:rsid w:val="00836E46"/>
    <w:rsid w:val="0084076E"/>
    <w:rsid w:val="0084087A"/>
    <w:rsid w:val="00840DBC"/>
    <w:rsid w:val="008420DC"/>
    <w:rsid w:val="00842C61"/>
    <w:rsid w:val="00844DFF"/>
    <w:rsid w:val="008450A2"/>
    <w:rsid w:val="0084564D"/>
    <w:rsid w:val="00845C02"/>
    <w:rsid w:val="008466CC"/>
    <w:rsid w:val="008468E7"/>
    <w:rsid w:val="00846DA3"/>
    <w:rsid w:val="0084710A"/>
    <w:rsid w:val="00850A36"/>
    <w:rsid w:val="00851C37"/>
    <w:rsid w:val="00852A0F"/>
    <w:rsid w:val="00852A26"/>
    <w:rsid w:val="00852B0B"/>
    <w:rsid w:val="00854132"/>
    <w:rsid w:val="008544BE"/>
    <w:rsid w:val="00854F2E"/>
    <w:rsid w:val="00855B5D"/>
    <w:rsid w:val="00856525"/>
    <w:rsid w:val="0085665E"/>
    <w:rsid w:val="008570A7"/>
    <w:rsid w:val="008635F2"/>
    <w:rsid w:val="0086374F"/>
    <w:rsid w:val="00863B98"/>
    <w:rsid w:val="00863D69"/>
    <w:rsid w:val="00864946"/>
    <w:rsid w:val="00864D97"/>
    <w:rsid w:val="00866156"/>
    <w:rsid w:val="008666FD"/>
    <w:rsid w:val="00866A52"/>
    <w:rsid w:val="008678D8"/>
    <w:rsid w:val="00870504"/>
    <w:rsid w:val="00872529"/>
    <w:rsid w:val="00874C8B"/>
    <w:rsid w:val="00875843"/>
    <w:rsid w:val="00876301"/>
    <w:rsid w:val="00876A57"/>
    <w:rsid w:val="0087708B"/>
    <w:rsid w:val="008775FC"/>
    <w:rsid w:val="00877F06"/>
    <w:rsid w:val="008808AB"/>
    <w:rsid w:val="0088290E"/>
    <w:rsid w:val="00882911"/>
    <w:rsid w:val="008857B1"/>
    <w:rsid w:val="00886D00"/>
    <w:rsid w:val="00890622"/>
    <w:rsid w:val="0089128C"/>
    <w:rsid w:val="008927C8"/>
    <w:rsid w:val="008936C5"/>
    <w:rsid w:val="008938F0"/>
    <w:rsid w:val="00893EE6"/>
    <w:rsid w:val="00897CCE"/>
    <w:rsid w:val="008A1BF3"/>
    <w:rsid w:val="008A254B"/>
    <w:rsid w:val="008A455A"/>
    <w:rsid w:val="008A48E1"/>
    <w:rsid w:val="008A4ECF"/>
    <w:rsid w:val="008A5888"/>
    <w:rsid w:val="008A5B6C"/>
    <w:rsid w:val="008A6596"/>
    <w:rsid w:val="008A6ADD"/>
    <w:rsid w:val="008A706B"/>
    <w:rsid w:val="008B2310"/>
    <w:rsid w:val="008B2AEA"/>
    <w:rsid w:val="008B2EBC"/>
    <w:rsid w:val="008B3F61"/>
    <w:rsid w:val="008B5144"/>
    <w:rsid w:val="008B53CC"/>
    <w:rsid w:val="008B5A14"/>
    <w:rsid w:val="008B654D"/>
    <w:rsid w:val="008B742A"/>
    <w:rsid w:val="008B7CD0"/>
    <w:rsid w:val="008B7D49"/>
    <w:rsid w:val="008C0BE4"/>
    <w:rsid w:val="008C16F9"/>
    <w:rsid w:val="008C26BE"/>
    <w:rsid w:val="008C5164"/>
    <w:rsid w:val="008C612D"/>
    <w:rsid w:val="008C6351"/>
    <w:rsid w:val="008C688B"/>
    <w:rsid w:val="008C6C55"/>
    <w:rsid w:val="008D0158"/>
    <w:rsid w:val="008D02C3"/>
    <w:rsid w:val="008D13E7"/>
    <w:rsid w:val="008D226A"/>
    <w:rsid w:val="008D3703"/>
    <w:rsid w:val="008D4EE7"/>
    <w:rsid w:val="008D5553"/>
    <w:rsid w:val="008D5C07"/>
    <w:rsid w:val="008D5F1A"/>
    <w:rsid w:val="008D7A77"/>
    <w:rsid w:val="008E2B8E"/>
    <w:rsid w:val="008E33DF"/>
    <w:rsid w:val="008E48AE"/>
    <w:rsid w:val="008E6017"/>
    <w:rsid w:val="008F168A"/>
    <w:rsid w:val="008F25E3"/>
    <w:rsid w:val="008F32B5"/>
    <w:rsid w:val="008F3514"/>
    <w:rsid w:val="008F511E"/>
    <w:rsid w:val="008F7C45"/>
    <w:rsid w:val="008F7E75"/>
    <w:rsid w:val="009009CB"/>
    <w:rsid w:val="00901B42"/>
    <w:rsid w:val="00901FF5"/>
    <w:rsid w:val="00902A75"/>
    <w:rsid w:val="00903359"/>
    <w:rsid w:val="009052AE"/>
    <w:rsid w:val="009063F1"/>
    <w:rsid w:val="00906947"/>
    <w:rsid w:val="0090721F"/>
    <w:rsid w:val="00907A2D"/>
    <w:rsid w:val="00910DEB"/>
    <w:rsid w:val="00911A9E"/>
    <w:rsid w:val="00913505"/>
    <w:rsid w:val="00916CEB"/>
    <w:rsid w:val="00917BCF"/>
    <w:rsid w:val="00920EDB"/>
    <w:rsid w:val="00920F53"/>
    <w:rsid w:val="00922019"/>
    <w:rsid w:val="00923887"/>
    <w:rsid w:val="00925213"/>
    <w:rsid w:val="00925E00"/>
    <w:rsid w:val="009323D6"/>
    <w:rsid w:val="00932529"/>
    <w:rsid w:val="009325A3"/>
    <w:rsid w:val="00932AB6"/>
    <w:rsid w:val="00932D6C"/>
    <w:rsid w:val="00932DF7"/>
    <w:rsid w:val="00934532"/>
    <w:rsid w:val="00934E62"/>
    <w:rsid w:val="009361E3"/>
    <w:rsid w:val="0093634B"/>
    <w:rsid w:val="009365A1"/>
    <w:rsid w:val="00937530"/>
    <w:rsid w:val="00937B0B"/>
    <w:rsid w:val="0094047B"/>
    <w:rsid w:val="00940765"/>
    <w:rsid w:val="00940F16"/>
    <w:rsid w:val="00941387"/>
    <w:rsid w:val="0094332F"/>
    <w:rsid w:val="00943C1E"/>
    <w:rsid w:val="0094520E"/>
    <w:rsid w:val="00946686"/>
    <w:rsid w:val="00947219"/>
    <w:rsid w:val="009501C8"/>
    <w:rsid w:val="00950498"/>
    <w:rsid w:val="009519FD"/>
    <w:rsid w:val="00951E76"/>
    <w:rsid w:val="009529D9"/>
    <w:rsid w:val="00953224"/>
    <w:rsid w:val="00954905"/>
    <w:rsid w:val="00954D57"/>
    <w:rsid w:val="00954ED1"/>
    <w:rsid w:val="009559C1"/>
    <w:rsid w:val="00955EF0"/>
    <w:rsid w:val="00956EA1"/>
    <w:rsid w:val="009578F3"/>
    <w:rsid w:val="00957C99"/>
    <w:rsid w:val="00957D59"/>
    <w:rsid w:val="00962604"/>
    <w:rsid w:val="00962737"/>
    <w:rsid w:val="009655B9"/>
    <w:rsid w:val="009663AC"/>
    <w:rsid w:val="0096753F"/>
    <w:rsid w:val="009702BB"/>
    <w:rsid w:val="009704A8"/>
    <w:rsid w:val="00971509"/>
    <w:rsid w:val="00971AD6"/>
    <w:rsid w:val="00974304"/>
    <w:rsid w:val="009746E6"/>
    <w:rsid w:val="009751E7"/>
    <w:rsid w:val="00976013"/>
    <w:rsid w:val="00976741"/>
    <w:rsid w:val="00977717"/>
    <w:rsid w:val="00977A98"/>
    <w:rsid w:val="009801D7"/>
    <w:rsid w:val="00980728"/>
    <w:rsid w:val="00980BEC"/>
    <w:rsid w:val="00981DD3"/>
    <w:rsid w:val="00983C54"/>
    <w:rsid w:val="00985A16"/>
    <w:rsid w:val="00985FEC"/>
    <w:rsid w:val="00986103"/>
    <w:rsid w:val="00986D07"/>
    <w:rsid w:val="00986D14"/>
    <w:rsid w:val="0098722C"/>
    <w:rsid w:val="009905B6"/>
    <w:rsid w:val="00994DE5"/>
    <w:rsid w:val="009956D8"/>
    <w:rsid w:val="009962CF"/>
    <w:rsid w:val="00996FAB"/>
    <w:rsid w:val="00997655"/>
    <w:rsid w:val="009A14DF"/>
    <w:rsid w:val="009A27BB"/>
    <w:rsid w:val="009A2D4D"/>
    <w:rsid w:val="009A3334"/>
    <w:rsid w:val="009A45A5"/>
    <w:rsid w:val="009A460E"/>
    <w:rsid w:val="009A46DD"/>
    <w:rsid w:val="009A60BB"/>
    <w:rsid w:val="009A61F4"/>
    <w:rsid w:val="009B11FD"/>
    <w:rsid w:val="009B1F92"/>
    <w:rsid w:val="009B2C46"/>
    <w:rsid w:val="009B3EBA"/>
    <w:rsid w:val="009B5D84"/>
    <w:rsid w:val="009B66DC"/>
    <w:rsid w:val="009B691D"/>
    <w:rsid w:val="009C050B"/>
    <w:rsid w:val="009C1FF3"/>
    <w:rsid w:val="009C2914"/>
    <w:rsid w:val="009C3136"/>
    <w:rsid w:val="009C3212"/>
    <w:rsid w:val="009C3A93"/>
    <w:rsid w:val="009C4B4A"/>
    <w:rsid w:val="009C5453"/>
    <w:rsid w:val="009C5B05"/>
    <w:rsid w:val="009C5C02"/>
    <w:rsid w:val="009C62B3"/>
    <w:rsid w:val="009C6714"/>
    <w:rsid w:val="009C7236"/>
    <w:rsid w:val="009C7BAA"/>
    <w:rsid w:val="009D1430"/>
    <w:rsid w:val="009D1B89"/>
    <w:rsid w:val="009D1FA7"/>
    <w:rsid w:val="009D361F"/>
    <w:rsid w:val="009D4635"/>
    <w:rsid w:val="009D4766"/>
    <w:rsid w:val="009D6445"/>
    <w:rsid w:val="009D6732"/>
    <w:rsid w:val="009D689A"/>
    <w:rsid w:val="009D6BE7"/>
    <w:rsid w:val="009D7539"/>
    <w:rsid w:val="009E09A7"/>
    <w:rsid w:val="009E1B79"/>
    <w:rsid w:val="009E2641"/>
    <w:rsid w:val="009E2B6F"/>
    <w:rsid w:val="009E38A4"/>
    <w:rsid w:val="009E4E1C"/>
    <w:rsid w:val="009E59B5"/>
    <w:rsid w:val="009E629A"/>
    <w:rsid w:val="009E692D"/>
    <w:rsid w:val="009F00AE"/>
    <w:rsid w:val="009F0C20"/>
    <w:rsid w:val="009F20AD"/>
    <w:rsid w:val="009F29FE"/>
    <w:rsid w:val="009F2DD2"/>
    <w:rsid w:val="009F309D"/>
    <w:rsid w:val="009F413E"/>
    <w:rsid w:val="009F449D"/>
    <w:rsid w:val="009F4EA6"/>
    <w:rsid w:val="009F641D"/>
    <w:rsid w:val="009F6991"/>
    <w:rsid w:val="00A0027A"/>
    <w:rsid w:val="00A0137C"/>
    <w:rsid w:val="00A0165D"/>
    <w:rsid w:val="00A01BB2"/>
    <w:rsid w:val="00A0244C"/>
    <w:rsid w:val="00A02509"/>
    <w:rsid w:val="00A02734"/>
    <w:rsid w:val="00A02E11"/>
    <w:rsid w:val="00A0352B"/>
    <w:rsid w:val="00A04C3C"/>
    <w:rsid w:val="00A05997"/>
    <w:rsid w:val="00A066E7"/>
    <w:rsid w:val="00A07099"/>
    <w:rsid w:val="00A0759D"/>
    <w:rsid w:val="00A103E0"/>
    <w:rsid w:val="00A10492"/>
    <w:rsid w:val="00A1186A"/>
    <w:rsid w:val="00A1258A"/>
    <w:rsid w:val="00A1379F"/>
    <w:rsid w:val="00A14DB5"/>
    <w:rsid w:val="00A16C64"/>
    <w:rsid w:val="00A213E4"/>
    <w:rsid w:val="00A21518"/>
    <w:rsid w:val="00A21773"/>
    <w:rsid w:val="00A2241F"/>
    <w:rsid w:val="00A2280A"/>
    <w:rsid w:val="00A2423E"/>
    <w:rsid w:val="00A263FF"/>
    <w:rsid w:val="00A26B36"/>
    <w:rsid w:val="00A26BAD"/>
    <w:rsid w:val="00A307AA"/>
    <w:rsid w:val="00A31947"/>
    <w:rsid w:val="00A31952"/>
    <w:rsid w:val="00A33ABA"/>
    <w:rsid w:val="00A340E3"/>
    <w:rsid w:val="00A34188"/>
    <w:rsid w:val="00A34831"/>
    <w:rsid w:val="00A34E09"/>
    <w:rsid w:val="00A35349"/>
    <w:rsid w:val="00A3544D"/>
    <w:rsid w:val="00A37A37"/>
    <w:rsid w:val="00A4013C"/>
    <w:rsid w:val="00A40B81"/>
    <w:rsid w:val="00A41005"/>
    <w:rsid w:val="00A422F8"/>
    <w:rsid w:val="00A440D3"/>
    <w:rsid w:val="00A46713"/>
    <w:rsid w:val="00A47FD9"/>
    <w:rsid w:val="00A50F39"/>
    <w:rsid w:val="00A524DE"/>
    <w:rsid w:val="00A53112"/>
    <w:rsid w:val="00A538D1"/>
    <w:rsid w:val="00A54698"/>
    <w:rsid w:val="00A55199"/>
    <w:rsid w:val="00A55BB0"/>
    <w:rsid w:val="00A562E0"/>
    <w:rsid w:val="00A57535"/>
    <w:rsid w:val="00A578F3"/>
    <w:rsid w:val="00A57905"/>
    <w:rsid w:val="00A60410"/>
    <w:rsid w:val="00A6067A"/>
    <w:rsid w:val="00A623F5"/>
    <w:rsid w:val="00A65C90"/>
    <w:rsid w:val="00A67473"/>
    <w:rsid w:val="00A67F7F"/>
    <w:rsid w:val="00A703F9"/>
    <w:rsid w:val="00A70579"/>
    <w:rsid w:val="00A72CBD"/>
    <w:rsid w:val="00A73D41"/>
    <w:rsid w:val="00A75EC5"/>
    <w:rsid w:val="00A76C75"/>
    <w:rsid w:val="00A80CBC"/>
    <w:rsid w:val="00A819BD"/>
    <w:rsid w:val="00A83DAC"/>
    <w:rsid w:val="00A84386"/>
    <w:rsid w:val="00A843EB"/>
    <w:rsid w:val="00A8465F"/>
    <w:rsid w:val="00A85C93"/>
    <w:rsid w:val="00A86368"/>
    <w:rsid w:val="00A863B4"/>
    <w:rsid w:val="00A86457"/>
    <w:rsid w:val="00A868B1"/>
    <w:rsid w:val="00A87463"/>
    <w:rsid w:val="00A87983"/>
    <w:rsid w:val="00A91490"/>
    <w:rsid w:val="00A91796"/>
    <w:rsid w:val="00A91D76"/>
    <w:rsid w:val="00A928B6"/>
    <w:rsid w:val="00A93383"/>
    <w:rsid w:val="00A93C95"/>
    <w:rsid w:val="00A96971"/>
    <w:rsid w:val="00A96F70"/>
    <w:rsid w:val="00A97D7E"/>
    <w:rsid w:val="00AA0652"/>
    <w:rsid w:val="00AA4B98"/>
    <w:rsid w:val="00AA4F85"/>
    <w:rsid w:val="00AA589F"/>
    <w:rsid w:val="00AA6DBD"/>
    <w:rsid w:val="00AB027F"/>
    <w:rsid w:val="00AB12FC"/>
    <w:rsid w:val="00AB1D0C"/>
    <w:rsid w:val="00AB2271"/>
    <w:rsid w:val="00AB2B4F"/>
    <w:rsid w:val="00AB4513"/>
    <w:rsid w:val="00AB551A"/>
    <w:rsid w:val="00AB62C5"/>
    <w:rsid w:val="00AB66D0"/>
    <w:rsid w:val="00AB6CF1"/>
    <w:rsid w:val="00AC0C95"/>
    <w:rsid w:val="00AC0D4E"/>
    <w:rsid w:val="00AC1940"/>
    <w:rsid w:val="00AC1AE1"/>
    <w:rsid w:val="00AC20E3"/>
    <w:rsid w:val="00AC273F"/>
    <w:rsid w:val="00AC4C7C"/>
    <w:rsid w:val="00AC5F96"/>
    <w:rsid w:val="00AC6889"/>
    <w:rsid w:val="00AC689A"/>
    <w:rsid w:val="00AC6E37"/>
    <w:rsid w:val="00AC6FDA"/>
    <w:rsid w:val="00AD1E09"/>
    <w:rsid w:val="00AD25AE"/>
    <w:rsid w:val="00AD28DC"/>
    <w:rsid w:val="00AD291C"/>
    <w:rsid w:val="00AD4A39"/>
    <w:rsid w:val="00AD61DF"/>
    <w:rsid w:val="00AD6400"/>
    <w:rsid w:val="00AD6410"/>
    <w:rsid w:val="00AD67AC"/>
    <w:rsid w:val="00AD67C2"/>
    <w:rsid w:val="00AD6C6A"/>
    <w:rsid w:val="00AD7924"/>
    <w:rsid w:val="00AD7DED"/>
    <w:rsid w:val="00AE0418"/>
    <w:rsid w:val="00AE0E74"/>
    <w:rsid w:val="00AE4097"/>
    <w:rsid w:val="00AE49FE"/>
    <w:rsid w:val="00AE5AFA"/>
    <w:rsid w:val="00AE6AB9"/>
    <w:rsid w:val="00AE6B49"/>
    <w:rsid w:val="00AF062E"/>
    <w:rsid w:val="00AF1042"/>
    <w:rsid w:val="00AF205A"/>
    <w:rsid w:val="00AF2970"/>
    <w:rsid w:val="00AF395D"/>
    <w:rsid w:val="00AF3B3F"/>
    <w:rsid w:val="00AF40D4"/>
    <w:rsid w:val="00AF42D5"/>
    <w:rsid w:val="00AF462E"/>
    <w:rsid w:val="00AF4733"/>
    <w:rsid w:val="00AF5456"/>
    <w:rsid w:val="00AF5506"/>
    <w:rsid w:val="00AF5C41"/>
    <w:rsid w:val="00AF634D"/>
    <w:rsid w:val="00AF6FFF"/>
    <w:rsid w:val="00AF7184"/>
    <w:rsid w:val="00AF7D13"/>
    <w:rsid w:val="00B01FCF"/>
    <w:rsid w:val="00B0566E"/>
    <w:rsid w:val="00B07494"/>
    <w:rsid w:val="00B07F59"/>
    <w:rsid w:val="00B10E37"/>
    <w:rsid w:val="00B12458"/>
    <w:rsid w:val="00B12C60"/>
    <w:rsid w:val="00B1368F"/>
    <w:rsid w:val="00B1396E"/>
    <w:rsid w:val="00B1421F"/>
    <w:rsid w:val="00B147BF"/>
    <w:rsid w:val="00B14EB2"/>
    <w:rsid w:val="00B14ED0"/>
    <w:rsid w:val="00B154A9"/>
    <w:rsid w:val="00B1597A"/>
    <w:rsid w:val="00B15E42"/>
    <w:rsid w:val="00B16571"/>
    <w:rsid w:val="00B16708"/>
    <w:rsid w:val="00B17139"/>
    <w:rsid w:val="00B206B1"/>
    <w:rsid w:val="00B217E6"/>
    <w:rsid w:val="00B2291F"/>
    <w:rsid w:val="00B23FF5"/>
    <w:rsid w:val="00B2532E"/>
    <w:rsid w:val="00B2544B"/>
    <w:rsid w:val="00B25C00"/>
    <w:rsid w:val="00B25EEF"/>
    <w:rsid w:val="00B25FBB"/>
    <w:rsid w:val="00B260A9"/>
    <w:rsid w:val="00B27EF0"/>
    <w:rsid w:val="00B31726"/>
    <w:rsid w:val="00B330F1"/>
    <w:rsid w:val="00B3311F"/>
    <w:rsid w:val="00B33962"/>
    <w:rsid w:val="00B358E6"/>
    <w:rsid w:val="00B37106"/>
    <w:rsid w:val="00B37B47"/>
    <w:rsid w:val="00B42601"/>
    <w:rsid w:val="00B430AF"/>
    <w:rsid w:val="00B4469F"/>
    <w:rsid w:val="00B4511E"/>
    <w:rsid w:val="00B45427"/>
    <w:rsid w:val="00B45540"/>
    <w:rsid w:val="00B45C0B"/>
    <w:rsid w:val="00B45CFD"/>
    <w:rsid w:val="00B46526"/>
    <w:rsid w:val="00B46795"/>
    <w:rsid w:val="00B47138"/>
    <w:rsid w:val="00B47928"/>
    <w:rsid w:val="00B505B6"/>
    <w:rsid w:val="00B505C2"/>
    <w:rsid w:val="00B50AB8"/>
    <w:rsid w:val="00B50DA3"/>
    <w:rsid w:val="00B52253"/>
    <w:rsid w:val="00B526F0"/>
    <w:rsid w:val="00B561B2"/>
    <w:rsid w:val="00B56A44"/>
    <w:rsid w:val="00B609CD"/>
    <w:rsid w:val="00B62BBE"/>
    <w:rsid w:val="00B643E6"/>
    <w:rsid w:val="00B65660"/>
    <w:rsid w:val="00B656EE"/>
    <w:rsid w:val="00B65878"/>
    <w:rsid w:val="00B6601E"/>
    <w:rsid w:val="00B663AD"/>
    <w:rsid w:val="00B671FA"/>
    <w:rsid w:val="00B70469"/>
    <w:rsid w:val="00B70607"/>
    <w:rsid w:val="00B707D9"/>
    <w:rsid w:val="00B70C3F"/>
    <w:rsid w:val="00B71F99"/>
    <w:rsid w:val="00B72AEA"/>
    <w:rsid w:val="00B72DAB"/>
    <w:rsid w:val="00B73DEC"/>
    <w:rsid w:val="00B7482B"/>
    <w:rsid w:val="00B75440"/>
    <w:rsid w:val="00B75974"/>
    <w:rsid w:val="00B80045"/>
    <w:rsid w:val="00B803D8"/>
    <w:rsid w:val="00B82C9E"/>
    <w:rsid w:val="00B835C6"/>
    <w:rsid w:val="00B83696"/>
    <w:rsid w:val="00B84087"/>
    <w:rsid w:val="00B860EF"/>
    <w:rsid w:val="00B864C3"/>
    <w:rsid w:val="00B8771C"/>
    <w:rsid w:val="00B87C9E"/>
    <w:rsid w:val="00B921EB"/>
    <w:rsid w:val="00B9507B"/>
    <w:rsid w:val="00B95208"/>
    <w:rsid w:val="00B95D82"/>
    <w:rsid w:val="00B96673"/>
    <w:rsid w:val="00B96BF4"/>
    <w:rsid w:val="00B96FA4"/>
    <w:rsid w:val="00B97B36"/>
    <w:rsid w:val="00BA1363"/>
    <w:rsid w:val="00BA1EA6"/>
    <w:rsid w:val="00BA2580"/>
    <w:rsid w:val="00BA3A42"/>
    <w:rsid w:val="00BA5156"/>
    <w:rsid w:val="00BA5A53"/>
    <w:rsid w:val="00BA6D87"/>
    <w:rsid w:val="00BA6E0B"/>
    <w:rsid w:val="00BB0156"/>
    <w:rsid w:val="00BB03D6"/>
    <w:rsid w:val="00BB1773"/>
    <w:rsid w:val="00BB1D69"/>
    <w:rsid w:val="00BB296A"/>
    <w:rsid w:val="00BB4241"/>
    <w:rsid w:val="00BB475D"/>
    <w:rsid w:val="00BB59FC"/>
    <w:rsid w:val="00BB6013"/>
    <w:rsid w:val="00BB6DC3"/>
    <w:rsid w:val="00BB7DC8"/>
    <w:rsid w:val="00BC0371"/>
    <w:rsid w:val="00BC0CB1"/>
    <w:rsid w:val="00BC0E96"/>
    <w:rsid w:val="00BC0F4D"/>
    <w:rsid w:val="00BC1232"/>
    <w:rsid w:val="00BC15DD"/>
    <w:rsid w:val="00BC1E52"/>
    <w:rsid w:val="00BC4A91"/>
    <w:rsid w:val="00BC552E"/>
    <w:rsid w:val="00BC6DFE"/>
    <w:rsid w:val="00BC7120"/>
    <w:rsid w:val="00BC718A"/>
    <w:rsid w:val="00BC748C"/>
    <w:rsid w:val="00BD09AD"/>
    <w:rsid w:val="00BD0CD2"/>
    <w:rsid w:val="00BD1828"/>
    <w:rsid w:val="00BD2593"/>
    <w:rsid w:val="00BD361C"/>
    <w:rsid w:val="00BD3B92"/>
    <w:rsid w:val="00BD484C"/>
    <w:rsid w:val="00BD4916"/>
    <w:rsid w:val="00BD5D4B"/>
    <w:rsid w:val="00BD6383"/>
    <w:rsid w:val="00BD7437"/>
    <w:rsid w:val="00BD748B"/>
    <w:rsid w:val="00BD77F4"/>
    <w:rsid w:val="00BE0487"/>
    <w:rsid w:val="00BE061E"/>
    <w:rsid w:val="00BE16A9"/>
    <w:rsid w:val="00BE235E"/>
    <w:rsid w:val="00BE23A2"/>
    <w:rsid w:val="00BE2789"/>
    <w:rsid w:val="00BE2B1C"/>
    <w:rsid w:val="00BE2EB9"/>
    <w:rsid w:val="00BE2F89"/>
    <w:rsid w:val="00BE3142"/>
    <w:rsid w:val="00BE3AC3"/>
    <w:rsid w:val="00BE405E"/>
    <w:rsid w:val="00BE4B27"/>
    <w:rsid w:val="00BE6880"/>
    <w:rsid w:val="00BE69BE"/>
    <w:rsid w:val="00BE6E71"/>
    <w:rsid w:val="00BE7051"/>
    <w:rsid w:val="00BE798E"/>
    <w:rsid w:val="00BE7F83"/>
    <w:rsid w:val="00BF0CFA"/>
    <w:rsid w:val="00BF2629"/>
    <w:rsid w:val="00BF3FFF"/>
    <w:rsid w:val="00BF43BD"/>
    <w:rsid w:val="00BF44E2"/>
    <w:rsid w:val="00BF4AC1"/>
    <w:rsid w:val="00BF4E44"/>
    <w:rsid w:val="00BF6BBC"/>
    <w:rsid w:val="00C00276"/>
    <w:rsid w:val="00C00364"/>
    <w:rsid w:val="00C0065C"/>
    <w:rsid w:val="00C02800"/>
    <w:rsid w:val="00C04638"/>
    <w:rsid w:val="00C05570"/>
    <w:rsid w:val="00C05800"/>
    <w:rsid w:val="00C07243"/>
    <w:rsid w:val="00C07410"/>
    <w:rsid w:val="00C10496"/>
    <w:rsid w:val="00C10772"/>
    <w:rsid w:val="00C11F32"/>
    <w:rsid w:val="00C120F7"/>
    <w:rsid w:val="00C12CFF"/>
    <w:rsid w:val="00C12F83"/>
    <w:rsid w:val="00C165DB"/>
    <w:rsid w:val="00C17193"/>
    <w:rsid w:val="00C17500"/>
    <w:rsid w:val="00C17750"/>
    <w:rsid w:val="00C1799C"/>
    <w:rsid w:val="00C17F4C"/>
    <w:rsid w:val="00C22377"/>
    <w:rsid w:val="00C227EE"/>
    <w:rsid w:val="00C22EA3"/>
    <w:rsid w:val="00C239A8"/>
    <w:rsid w:val="00C24003"/>
    <w:rsid w:val="00C2422A"/>
    <w:rsid w:val="00C24BBF"/>
    <w:rsid w:val="00C27BDB"/>
    <w:rsid w:val="00C27EA8"/>
    <w:rsid w:val="00C27F2F"/>
    <w:rsid w:val="00C30418"/>
    <w:rsid w:val="00C30AC8"/>
    <w:rsid w:val="00C31485"/>
    <w:rsid w:val="00C3173E"/>
    <w:rsid w:val="00C32125"/>
    <w:rsid w:val="00C32663"/>
    <w:rsid w:val="00C327AA"/>
    <w:rsid w:val="00C32CBD"/>
    <w:rsid w:val="00C33BC0"/>
    <w:rsid w:val="00C34909"/>
    <w:rsid w:val="00C3610A"/>
    <w:rsid w:val="00C37760"/>
    <w:rsid w:val="00C37BD2"/>
    <w:rsid w:val="00C4027C"/>
    <w:rsid w:val="00C412AF"/>
    <w:rsid w:val="00C4285D"/>
    <w:rsid w:val="00C44E96"/>
    <w:rsid w:val="00C465DE"/>
    <w:rsid w:val="00C5124B"/>
    <w:rsid w:val="00C514CD"/>
    <w:rsid w:val="00C51D83"/>
    <w:rsid w:val="00C52422"/>
    <w:rsid w:val="00C533FF"/>
    <w:rsid w:val="00C54B7A"/>
    <w:rsid w:val="00C54F7D"/>
    <w:rsid w:val="00C566BC"/>
    <w:rsid w:val="00C56747"/>
    <w:rsid w:val="00C57540"/>
    <w:rsid w:val="00C5770B"/>
    <w:rsid w:val="00C5797A"/>
    <w:rsid w:val="00C57B29"/>
    <w:rsid w:val="00C6060A"/>
    <w:rsid w:val="00C621A1"/>
    <w:rsid w:val="00C62C82"/>
    <w:rsid w:val="00C62D36"/>
    <w:rsid w:val="00C63019"/>
    <w:rsid w:val="00C63C07"/>
    <w:rsid w:val="00C6486A"/>
    <w:rsid w:val="00C64B69"/>
    <w:rsid w:val="00C64E84"/>
    <w:rsid w:val="00C70FBF"/>
    <w:rsid w:val="00C71C97"/>
    <w:rsid w:val="00C7320C"/>
    <w:rsid w:val="00C73977"/>
    <w:rsid w:val="00C74032"/>
    <w:rsid w:val="00C75B49"/>
    <w:rsid w:val="00C80335"/>
    <w:rsid w:val="00C823F9"/>
    <w:rsid w:val="00C82C29"/>
    <w:rsid w:val="00C8445E"/>
    <w:rsid w:val="00C8600C"/>
    <w:rsid w:val="00C86936"/>
    <w:rsid w:val="00C873E4"/>
    <w:rsid w:val="00C87FAA"/>
    <w:rsid w:val="00C908DC"/>
    <w:rsid w:val="00C9457C"/>
    <w:rsid w:val="00C9538F"/>
    <w:rsid w:val="00C97C3A"/>
    <w:rsid w:val="00C97EB9"/>
    <w:rsid w:val="00CA07CA"/>
    <w:rsid w:val="00CA141B"/>
    <w:rsid w:val="00CA2499"/>
    <w:rsid w:val="00CA2E28"/>
    <w:rsid w:val="00CA3645"/>
    <w:rsid w:val="00CA4729"/>
    <w:rsid w:val="00CA6103"/>
    <w:rsid w:val="00CA62CB"/>
    <w:rsid w:val="00CA7A21"/>
    <w:rsid w:val="00CA7D1A"/>
    <w:rsid w:val="00CB0909"/>
    <w:rsid w:val="00CB4151"/>
    <w:rsid w:val="00CB493F"/>
    <w:rsid w:val="00CB5970"/>
    <w:rsid w:val="00CB5AE4"/>
    <w:rsid w:val="00CB66CC"/>
    <w:rsid w:val="00CB6AD7"/>
    <w:rsid w:val="00CB74FE"/>
    <w:rsid w:val="00CC26F9"/>
    <w:rsid w:val="00CC3CDA"/>
    <w:rsid w:val="00CC3ECF"/>
    <w:rsid w:val="00CC444D"/>
    <w:rsid w:val="00CC5065"/>
    <w:rsid w:val="00CC5343"/>
    <w:rsid w:val="00CC6102"/>
    <w:rsid w:val="00CC6330"/>
    <w:rsid w:val="00CC6543"/>
    <w:rsid w:val="00CC6580"/>
    <w:rsid w:val="00CC6694"/>
    <w:rsid w:val="00CC6A50"/>
    <w:rsid w:val="00CC71B7"/>
    <w:rsid w:val="00CC7795"/>
    <w:rsid w:val="00CC7F01"/>
    <w:rsid w:val="00CD1196"/>
    <w:rsid w:val="00CD191F"/>
    <w:rsid w:val="00CD1D2C"/>
    <w:rsid w:val="00CD34C9"/>
    <w:rsid w:val="00CD3FD1"/>
    <w:rsid w:val="00CD5084"/>
    <w:rsid w:val="00CD58A2"/>
    <w:rsid w:val="00CD63C7"/>
    <w:rsid w:val="00CD6BBE"/>
    <w:rsid w:val="00CE1C77"/>
    <w:rsid w:val="00CE2CAE"/>
    <w:rsid w:val="00CE2DEA"/>
    <w:rsid w:val="00CE37B6"/>
    <w:rsid w:val="00CE52BA"/>
    <w:rsid w:val="00CE5DD3"/>
    <w:rsid w:val="00CE6443"/>
    <w:rsid w:val="00CF0C67"/>
    <w:rsid w:val="00CF29A5"/>
    <w:rsid w:val="00CF3BAD"/>
    <w:rsid w:val="00CF4623"/>
    <w:rsid w:val="00CF47E0"/>
    <w:rsid w:val="00CF49B0"/>
    <w:rsid w:val="00CF553D"/>
    <w:rsid w:val="00CF6339"/>
    <w:rsid w:val="00CF64E4"/>
    <w:rsid w:val="00CF6629"/>
    <w:rsid w:val="00CF6B28"/>
    <w:rsid w:val="00CF6F39"/>
    <w:rsid w:val="00CF798A"/>
    <w:rsid w:val="00D01519"/>
    <w:rsid w:val="00D01881"/>
    <w:rsid w:val="00D030D8"/>
    <w:rsid w:val="00D03AC1"/>
    <w:rsid w:val="00D04897"/>
    <w:rsid w:val="00D04BE1"/>
    <w:rsid w:val="00D04E49"/>
    <w:rsid w:val="00D061F4"/>
    <w:rsid w:val="00D07858"/>
    <w:rsid w:val="00D07C87"/>
    <w:rsid w:val="00D1096A"/>
    <w:rsid w:val="00D10D34"/>
    <w:rsid w:val="00D11473"/>
    <w:rsid w:val="00D1197F"/>
    <w:rsid w:val="00D11F6D"/>
    <w:rsid w:val="00D127F6"/>
    <w:rsid w:val="00D12FCE"/>
    <w:rsid w:val="00D13210"/>
    <w:rsid w:val="00D14F79"/>
    <w:rsid w:val="00D159F1"/>
    <w:rsid w:val="00D1654F"/>
    <w:rsid w:val="00D169EF"/>
    <w:rsid w:val="00D20708"/>
    <w:rsid w:val="00D20E94"/>
    <w:rsid w:val="00D20EA6"/>
    <w:rsid w:val="00D210E8"/>
    <w:rsid w:val="00D215A2"/>
    <w:rsid w:val="00D21893"/>
    <w:rsid w:val="00D21DC6"/>
    <w:rsid w:val="00D23287"/>
    <w:rsid w:val="00D23F3F"/>
    <w:rsid w:val="00D242E8"/>
    <w:rsid w:val="00D247F7"/>
    <w:rsid w:val="00D25D47"/>
    <w:rsid w:val="00D26505"/>
    <w:rsid w:val="00D26902"/>
    <w:rsid w:val="00D26D25"/>
    <w:rsid w:val="00D27538"/>
    <w:rsid w:val="00D275D0"/>
    <w:rsid w:val="00D31143"/>
    <w:rsid w:val="00D34546"/>
    <w:rsid w:val="00D34A76"/>
    <w:rsid w:val="00D41489"/>
    <w:rsid w:val="00D42EE3"/>
    <w:rsid w:val="00D43FDB"/>
    <w:rsid w:val="00D4567B"/>
    <w:rsid w:val="00D46C29"/>
    <w:rsid w:val="00D47508"/>
    <w:rsid w:val="00D50CCB"/>
    <w:rsid w:val="00D5533E"/>
    <w:rsid w:val="00D566DB"/>
    <w:rsid w:val="00D56FA4"/>
    <w:rsid w:val="00D57434"/>
    <w:rsid w:val="00D60EA7"/>
    <w:rsid w:val="00D64B40"/>
    <w:rsid w:val="00D65136"/>
    <w:rsid w:val="00D65414"/>
    <w:rsid w:val="00D6705A"/>
    <w:rsid w:val="00D70164"/>
    <w:rsid w:val="00D716CD"/>
    <w:rsid w:val="00D71C64"/>
    <w:rsid w:val="00D7232A"/>
    <w:rsid w:val="00D731C0"/>
    <w:rsid w:val="00D73985"/>
    <w:rsid w:val="00D743BE"/>
    <w:rsid w:val="00D7506E"/>
    <w:rsid w:val="00D7605F"/>
    <w:rsid w:val="00D761AF"/>
    <w:rsid w:val="00D76CA1"/>
    <w:rsid w:val="00D77269"/>
    <w:rsid w:val="00D7752D"/>
    <w:rsid w:val="00D77A3D"/>
    <w:rsid w:val="00D8169D"/>
    <w:rsid w:val="00D82152"/>
    <w:rsid w:val="00D84E42"/>
    <w:rsid w:val="00D85002"/>
    <w:rsid w:val="00D85442"/>
    <w:rsid w:val="00D854E2"/>
    <w:rsid w:val="00D85946"/>
    <w:rsid w:val="00D860AA"/>
    <w:rsid w:val="00D87C4B"/>
    <w:rsid w:val="00D91439"/>
    <w:rsid w:val="00D91551"/>
    <w:rsid w:val="00D91CB6"/>
    <w:rsid w:val="00D9360E"/>
    <w:rsid w:val="00D940D2"/>
    <w:rsid w:val="00D94D4E"/>
    <w:rsid w:val="00D959E8"/>
    <w:rsid w:val="00D976C5"/>
    <w:rsid w:val="00D97A9D"/>
    <w:rsid w:val="00D97E92"/>
    <w:rsid w:val="00DA0578"/>
    <w:rsid w:val="00DA2B4D"/>
    <w:rsid w:val="00DA3420"/>
    <w:rsid w:val="00DA38C3"/>
    <w:rsid w:val="00DA46AE"/>
    <w:rsid w:val="00DA6405"/>
    <w:rsid w:val="00DA75D4"/>
    <w:rsid w:val="00DA77FC"/>
    <w:rsid w:val="00DB08FF"/>
    <w:rsid w:val="00DB301F"/>
    <w:rsid w:val="00DB3494"/>
    <w:rsid w:val="00DB3A92"/>
    <w:rsid w:val="00DB40CD"/>
    <w:rsid w:val="00DB4D38"/>
    <w:rsid w:val="00DB4F53"/>
    <w:rsid w:val="00DB5243"/>
    <w:rsid w:val="00DB721D"/>
    <w:rsid w:val="00DC01FF"/>
    <w:rsid w:val="00DC4456"/>
    <w:rsid w:val="00DC6C64"/>
    <w:rsid w:val="00DC748A"/>
    <w:rsid w:val="00DD102C"/>
    <w:rsid w:val="00DD5795"/>
    <w:rsid w:val="00DD61DC"/>
    <w:rsid w:val="00DD6EA1"/>
    <w:rsid w:val="00DE0278"/>
    <w:rsid w:val="00DE0908"/>
    <w:rsid w:val="00DE0D64"/>
    <w:rsid w:val="00DE15EE"/>
    <w:rsid w:val="00DE1ED8"/>
    <w:rsid w:val="00DE2C87"/>
    <w:rsid w:val="00DE34D8"/>
    <w:rsid w:val="00DE35A6"/>
    <w:rsid w:val="00DE6352"/>
    <w:rsid w:val="00DF0499"/>
    <w:rsid w:val="00DF10E3"/>
    <w:rsid w:val="00DF2959"/>
    <w:rsid w:val="00DF2F5A"/>
    <w:rsid w:val="00DF3632"/>
    <w:rsid w:val="00DF53B7"/>
    <w:rsid w:val="00DF72D2"/>
    <w:rsid w:val="00DF733C"/>
    <w:rsid w:val="00DF7382"/>
    <w:rsid w:val="00DF7525"/>
    <w:rsid w:val="00DF7EC8"/>
    <w:rsid w:val="00E00018"/>
    <w:rsid w:val="00E00AB9"/>
    <w:rsid w:val="00E00BED"/>
    <w:rsid w:val="00E05750"/>
    <w:rsid w:val="00E05D7A"/>
    <w:rsid w:val="00E05FCB"/>
    <w:rsid w:val="00E06A46"/>
    <w:rsid w:val="00E10ACC"/>
    <w:rsid w:val="00E1201D"/>
    <w:rsid w:val="00E12762"/>
    <w:rsid w:val="00E138AD"/>
    <w:rsid w:val="00E14B76"/>
    <w:rsid w:val="00E15659"/>
    <w:rsid w:val="00E15AFA"/>
    <w:rsid w:val="00E16759"/>
    <w:rsid w:val="00E16CFD"/>
    <w:rsid w:val="00E17982"/>
    <w:rsid w:val="00E216BA"/>
    <w:rsid w:val="00E216FE"/>
    <w:rsid w:val="00E22E47"/>
    <w:rsid w:val="00E2306E"/>
    <w:rsid w:val="00E24AAB"/>
    <w:rsid w:val="00E251D5"/>
    <w:rsid w:val="00E2604C"/>
    <w:rsid w:val="00E31498"/>
    <w:rsid w:val="00E32DC5"/>
    <w:rsid w:val="00E3334A"/>
    <w:rsid w:val="00E33EB4"/>
    <w:rsid w:val="00E33F41"/>
    <w:rsid w:val="00E34A1E"/>
    <w:rsid w:val="00E35332"/>
    <w:rsid w:val="00E35767"/>
    <w:rsid w:val="00E37825"/>
    <w:rsid w:val="00E41644"/>
    <w:rsid w:val="00E42875"/>
    <w:rsid w:val="00E42C04"/>
    <w:rsid w:val="00E43A48"/>
    <w:rsid w:val="00E44B36"/>
    <w:rsid w:val="00E45613"/>
    <w:rsid w:val="00E46C08"/>
    <w:rsid w:val="00E46FC3"/>
    <w:rsid w:val="00E47A85"/>
    <w:rsid w:val="00E501C1"/>
    <w:rsid w:val="00E506E9"/>
    <w:rsid w:val="00E5071E"/>
    <w:rsid w:val="00E5098A"/>
    <w:rsid w:val="00E5170C"/>
    <w:rsid w:val="00E525B7"/>
    <w:rsid w:val="00E54EC4"/>
    <w:rsid w:val="00E5517C"/>
    <w:rsid w:val="00E5608C"/>
    <w:rsid w:val="00E603CE"/>
    <w:rsid w:val="00E61521"/>
    <w:rsid w:val="00E63743"/>
    <w:rsid w:val="00E65036"/>
    <w:rsid w:val="00E6696B"/>
    <w:rsid w:val="00E678B3"/>
    <w:rsid w:val="00E67F96"/>
    <w:rsid w:val="00E7058E"/>
    <w:rsid w:val="00E705AC"/>
    <w:rsid w:val="00E71261"/>
    <w:rsid w:val="00E71552"/>
    <w:rsid w:val="00E71DBD"/>
    <w:rsid w:val="00E750BB"/>
    <w:rsid w:val="00E75611"/>
    <w:rsid w:val="00E80EFF"/>
    <w:rsid w:val="00E811E7"/>
    <w:rsid w:val="00E81659"/>
    <w:rsid w:val="00E82930"/>
    <w:rsid w:val="00E83233"/>
    <w:rsid w:val="00E83E12"/>
    <w:rsid w:val="00E8466E"/>
    <w:rsid w:val="00E84872"/>
    <w:rsid w:val="00E85168"/>
    <w:rsid w:val="00E8532E"/>
    <w:rsid w:val="00E853BE"/>
    <w:rsid w:val="00E86D29"/>
    <w:rsid w:val="00E878D9"/>
    <w:rsid w:val="00E9091E"/>
    <w:rsid w:val="00E90DED"/>
    <w:rsid w:val="00E923ED"/>
    <w:rsid w:val="00E94BFB"/>
    <w:rsid w:val="00E95ABF"/>
    <w:rsid w:val="00E968E9"/>
    <w:rsid w:val="00E97E7D"/>
    <w:rsid w:val="00EA076B"/>
    <w:rsid w:val="00EA08BF"/>
    <w:rsid w:val="00EA0E10"/>
    <w:rsid w:val="00EA1076"/>
    <w:rsid w:val="00EA315D"/>
    <w:rsid w:val="00EA4E39"/>
    <w:rsid w:val="00EA5281"/>
    <w:rsid w:val="00EA5421"/>
    <w:rsid w:val="00EA7BC6"/>
    <w:rsid w:val="00EA7D17"/>
    <w:rsid w:val="00EB048D"/>
    <w:rsid w:val="00EB0B66"/>
    <w:rsid w:val="00EB124F"/>
    <w:rsid w:val="00EB21D1"/>
    <w:rsid w:val="00EB308C"/>
    <w:rsid w:val="00EB3F75"/>
    <w:rsid w:val="00EB4E70"/>
    <w:rsid w:val="00EB6650"/>
    <w:rsid w:val="00EB674E"/>
    <w:rsid w:val="00EB72E0"/>
    <w:rsid w:val="00EC1E25"/>
    <w:rsid w:val="00EC24C0"/>
    <w:rsid w:val="00EC3002"/>
    <w:rsid w:val="00EC3326"/>
    <w:rsid w:val="00EC41F8"/>
    <w:rsid w:val="00EC4387"/>
    <w:rsid w:val="00EC5215"/>
    <w:rsid w:val="00EC613D"/>
    <w:rsid w:val="00EC642A"/>
    <w:rsid w:val="00EC7C55"/>
    <w:rsid w:val="00EC7D32"/>
    <w:rsid w:val="00ED3132"/>
    <w:rsid w:val="00ED4012"/>
    <w:rsid w:val="00ED47FB"/>
    <w:rsid w:val="00ED4DDA"/>
    <w:rsid w:val="00ED4E93"/>
    <w:rsid w:val="00ED607F"/>
    <w:rsid w:val="00ED7655"/>
    <w:rsid w:val="00EE0916"/>
    <w:rsid w:val="00EE1D8B"/>
    <w:rsid w:val="00EE27B8"/>
    <w:rsid w:val="00EE27F8"/>
    <w:rsid w:val="00EE3ECB"/>
    <w:rsid w:val="00EE561D"/>
    <w:rsid w:val="00EE57EC"/>
    <w:rsid w:val="00EF0892"/>
    <w:rsid w:val="00EF2345"/>
    <w:rsid w:val="00EF305B"/>
    <w:rsid w:val="00EF3FB0"/>
    <w:rsid w:val="00EF5E4F"/>
    <w:rsid w:val="00EF5EE3"/>
    <w:rsid w:val="00F0003C"/>
    <w:rsid w:val="00F018F7"/>
    <w:rsid w:val="00F01DD8"/>
    <w:rsid w:val="00F025DC"/>
    <w:rsid w:val="00F034C7"/>
    <w:rsid w:val="00F05710"/>
    <w:rsid w:val="00F06041"/>
    <w:rsid w:val="00F06FDC"/>
    <w:rsid w:val="00F108E9"/>
    <w:rsid w:val="00F10A5F"/>
    <w:rsid w:val="00F11104"/>
    <w:rsid w:val="00F117E5"/>
    <w:rsid w:val="00F12778"/>
    <w:rsid w:val="00F127B6"/>
    <w:rsid w:val="00F158F8"/>
    <w:rsid w:val="00F15F90"/>
    <w:rsid w:val="00F16F4E"/>
    <w:rsid w:val="00F17C56"/>
    <w:rsid w:val="00F206DB"/>
    <w:rsid w:val="00F20D11"/>
    <w:rsid w:val="00F22824"/>
    <w:rsid w:val="00F2293F"/>
    <w:rsid w:val="00F229C1"/>
    <w:rsid w:val="00F22B3C"/>
    <w:rsid w:val="00F2365A"/>
    <w:rsid w:val="00F23C36"/>
    <w:rsid w:val="00F244D9"/>
    <w:rsid w:val="00F25469"/>
    <w:rsid w:val="00F25991"/>
    <w:rsid w:val="00F26659"/>
    <w:rsid w:val="00F26AAF"/>
    <w:rsid w:val="00F27F65"/>
    <w:rsid w:val="00F32A1A"/>
    <w:rsid w:val="00F35394"/>
    <w:rsid w:val="00F36291"/>
    <w:rsid w:val="00F36435"/>
    <w:rsid w:val="00F36AF7"/>
    <w:rsid w:val="00F3755A"/>
    <w:rsid w:val="00F37AB7"/>
    <w:rsid w:val="00F40379"/>
    <w:rsid w:val="00F425D2"/>
    <w:rsid w:val="00F435F8"/>
    <w:rsid w:val="00F43A36"/>
    <w:rsid w:val="00F44459"/>
    <w:rsid w:val="00F451BD"/>
    <w:rsid w:val="00F4615B"/>
    <w:rsid w:val="00F469B3"/>
    <w:rsid w:val="00F507CC"/>
    <w:rsid w:val="00F5118B"/>
    <w:rsid w:val="00F53C60"/>
    <w:rsid w:val="00F5713E"/>
    <w:rsid w:val="00F575E4"/>
    <w:rsid w:val="00F60DE7"/>
    <w:rsid w:val="00F62A41"/>
    <w:rsid w:val="00F64E31"/>
    <w:rsid w:val="00F66702"/>
    <w:rsid w:val="00F67A62"/>
    <w:rsid w:val="00F71003"/>
    <w:rsid w:val="00F71132"/>
    <w:rsid w:val="00F7294B"/>
    <w:rsid w:val="00F729F4"/>
    <w:rsid w:val="00F7494D"/>
    <w:rsid w:val="00F756FD"/>
    <w:rsid w:val="00F76F71"/>
    <w:rsid w:val="00F80F92"/>
    <w:rsid w:val="00F812DC"/>
    <w:rsid w:val="00F81992"/>
    <w:rsid w:val="00F81F91"/>
    <w:rsid w:val="00F82045"/>
    <w:rsid w:val="00F8257D"/>
    <w:rsid w:val="00F830EF"/>
    <w:rsid w:val="00F85C85"/>
    <w:rsid w:val="00F86E36"/>
    <w:rsid w:val="00F87204"/>
    <w:rsid w:val="00F913F0"/>
    <w:rsid w:val="00F92067"/>
    <w:rsid w:val="00F93139"/>
    <w:rsid w:val="00F937C4"/>
    <w:rsid w:val="00F938D6"/>
    <w:rsid w:val="00F93CF5"/>
    <w:rsid w:val="00F97E6C"/>
    <w:rsid w:val="00FA0896"/>
    <w:rsid w:val="00FA19DF"/>
    <w:rsid w:val="00FA2B3D"/>
    <w:rsid w:val="00FA2BAE"/>
    <w:rsid w:val="00FA38FA"/>
    <w:rsid w:val="00FA49EB"/>
    <w:rsid w:val="00FA4E6D"/>
    <w:rsid w:val="00FA58FF"/>
    <w:rsid w:val="00FA6715"/>
    <w:rsid w:val="00FA6A8E"/>
    <w:rsid w:val="00FB1496"/>
    <w:rsid w:val="00FB1EC8"/>
    <w:rsid w:val="00FB280E"/>
    <w:rsid w:val="00FB28D3"/>
    <w:rsid w:val="00FB3130"/>
    <w:rsid w:val="00FB420C"/>
    <w:rsid w:val="00FB4CFE"/>
    <w:rsid w:val="00FB5E17"/>
    <w:rsid w:val="00FB78CE"/>
    <w:rsid w:val="00FC15BA"/>
    <w:rsid w:val="00FC1B82"/>
    <w:rsid w:val="00FC2479"/>
    <w:rsid w:val="00FC614E"/>
    <w:rsid w:val="00FC644A"/>
    <w:rsid w:val="00FC7D02"/>
    <w:rsid w:val="00FD0B4E"/>
    <w:rsid w:val="00FD0F56"/>
    <w:rsid w:val="00FD1040"/>
    <w:rsid w:val="00FD1F88"/>
    <w:rsid w:val="00FD23FE"/>
    <w:rsid w:val="00FD3157"/>
    <w:rsid w:val="00FD4350"/>
    <w:rsid w:val="00FD5097"/>
    <w:rsid w:val="00FD5AFC"/>
    <w:rsid w:val="00FD6103"/>
    <w:rsid w:val="00FD6648"/>
    <w:rsid w:val="00FD77CD"/>
    <w:rsid w:val="00FE0F2E"/>
    <w:rsid w:val="00FE1B34"/>
    <w:rsid w:val="00FE26C4"/>
    <w:rsid w:val="00FE452B"/>
    <w:rsid w:val="00FE4D63"/>
    <w:rsid w:val="00FE5279"/>
    <w:rsid w:val="00FE5C6E"/>
    <w:rsid w:val="00FE6E12"/>
    <w:rsid w:val="00FF00F1"/>
    <w:rsid w:val="00FF08D7"/>
    <w:rsid w:val="00FF141D"/>
    <w:rsid w:val="00FF1801"/>
    <w:rsid w:val="00FF4532"/>
    <w:rsid w:val="00FF49DB"/>
    <w:rsid w:val="00FF6A2E"/>
    <w:rsid w:val="00FF6C6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7"/>
    <o:shapelayout v:ext="edit">
      <o:idmap v:ext="edit" data="1"/>
    </o:shapelayout>
  </w:shapeDefaults>
  <w:decimalSymbol w:val=","/>
  <w:listSeparator w:val=";"/>
  <w14:docId w14:val="5D3EAAF0"/>
  <w15:docId w15:val="{E4D8B3DB-635F-4F82-98EC-73FAEE6C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1F"/>
  </w:style>
  <w:style w:type="paragraph" w:styleId="1">
    <w:name w:val="heading 1"/>
    <w:basedOn w:val="a"/>
    <w:next w:val="a"/>
    <w:link w:val="10"/>
    <w:uiPriority w:val="99"/>
    <w:qFormat/>
    <w:rsid w:val="00666A1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A1F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9A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F29A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66A1F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CF29A5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66A1F"/>
    <w:pPr>
      <w:spacing w:after="220" w:line="180" w:lineRule="atLeast"/>
      <w:jc w:val="both"/>
    </w:pPr>
    <w:rPr>
      <w:rFonts w:ascii="Arial" w:hAnsi="Arial" w:cs="Arial"/>
      <w:spacing w:val="-5"/>
    </w:rPr>
  </w:style>
  <w:style w:type="character" w:customStyle="1" w:styleId="a6">
    <w:name w:val="Основной текст Знак"/>
    <w:link w:val="a5"/>
    <w:uiPriority w:val="99"/>
    <w:semiHidden/>
    <w:locked/>
    <w:rsid w:val="00CF29A5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666A1F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CF29A5"/>
    <w:rPr>
      <w:sz w:val="20"/>
      <w:szCs w:val="20"/>
    </w:rPr>
  </w:style>
  <w:style w:type="paragraph" w:styleId="3">
    <w:name w:val="Body Text 3"/>
    <w:basedOn w:val="a"/>
    <w:link w:val="30"/>
    <w:uiPriority w:val="99"/>
    <w:rsid w:val="00666A1F"/>
    <w:pPr>
      <w:autoSpaceDE w:val="0"/>
      <w:autoSpaceDN w:val="0"/>
      <w:adjustRightInd w:val="0"/>
      <w:spacing w:before="120"/>
      <w:jc w:val="both"/>
    </w:pPr>
    <w:rPr>
      <w:sz w:val="26"/>
      <w:szCs w:val="26"/>
    </w:rPr>
  </w:style>
  <w:style w:type="character" w:customStyle="1" w:styleId="30">
    <w:name w:val="Основной текст 3 Знак"/>
    <w:link w:val="3"/>
    <w:uiPriority w:val="99"/>
    <w:semiHidden/>
    <w:locked/>
    <w:rsid w:val="00CF29A5"/>
    <w:rPr>
      <w:sz w:val="16"/>
      <w:szCs w:val="16"/>
    </w:rPr>
  </w:style>
  <w:style w:type="character" w:styleId="a9">
    <w:name w:val="Strong"/>
    <w:uiPriority w:val="99"/>
    <w:qFormat/>
    <w:rsid w:val="00666A1F"/>
    <w:rPr>
      <w:b/>
      <w:bCs/>
    </w:rPr>
  </w:style>
  <w:style w:type="paragraph" w:styleId="aa">
    <w:name w:val="Normal (Web)"/>
    <w:basedOn w:val="a"/>
    <w:uiPriority w:val="99"/>
    <w:rsid w:val="00666A1F"/>
    <w:pPr>
      <w:spacing w:before="30"/>
      <w:ind w:left="150" w:firstLine="400"/>
      <w:jc w:val="both"/>
    </w:pPr>
    <w:rPr>
      <w:rFonts w:ascii="Verdana" w:hAnsi="Verdana" w:cs="Verdana"/>
      <w:color w:val="000080"/>
      <w:sz w:val="18"/>
      <w:szCs w:val="18"/>
    </w:rPr>
  </w:style>
  <w:style w:type="paragraph" w:styleId="21">
    <w:name w:val="Body Text 2"/>
    <w:basedOn w:val="a"/>
    <w:link w:val="22"/>
    <w:uiPriority w:val="99"/>
    <w:rsid w:val="00666A1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F29A5"/>
    <w:rPr>
      <w:sz w:val="20"/>
      <w:szCs w:val="20"/>
    </w:rPr>
  </w:style>
  <w:style w:type="paragraph" w:styleId="ab">
    <w:name w:val="footer"/>
    <w:basedOn w:val="a"/>
    <w:link w:val="ac"/>
    <w:uiPriority w:val="99"/>
    <w:rsid w:val="00666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F29A5"/>
    <w:rPr>
      <w:sz w:val="20"/>
      <w:szCs w:val="20"/>
    </w:rPr>
  </w:style>
  <w:style w:type="character" w:styleId="ad">
    <w:name w:val="page number"/>
    <w:basedOn w:val="a0"/>
    <w:uiPriority w:val="99"/>
    <w:rsid w:val="00666A1F"/>
  </w:style>
  <w:style w:type="paragraph" w:styleId="ae">
    <w:name w:val="header"/>
    <w:basedOn w:val="a"/>
    <w:link w:val="af"/>
    <w:uiPriority w:val="99"/>
    <w:rsid w:val="00844D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CF29A5"/>
    <w:rPr>
      <w:sz w:val="20"/>
      <w:szCs w:val="20"/>
    </w:rPr>
  </w:style>
  <w:style w:type="character" w:styleId="af0">
    <w:name w:val="line number"/>
    <w:basedOn w:val="a0"/>
    <w:uiPriority w:val="99"/>
    <w:rsid w:val="00844DFF"/>
  </w:style>
  <w:style w:type="paragraph" w:styleId="af1">
    <w:name w:val="Balloon Text"/>
    <w:basedOn w:val="a"/>
    <w:link w:val="af2"/>
    <w:uiPriority w:val="99"/>
    <w:semiHidden/>
    <w:rsid w:val="000A5C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29A5"/>
    <w:rPr>
      <w:sz w:val="2"/>
      <w:szCs w:val="2"/>
    </w:rPr>
  </w:style>
  <w:style w:type="paragraph" w:customStyle="1" w:styleId="ConsNormal">
    <w:name w:val="ConsNormal"/>
    <w:uiPriority w:val="99"/>
    <w:rsid w:val="00B1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rsid w:val="00B1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B17139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212F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F29A5"/>
    <w:rPr>
      <w:sz w:val="20"/>
      <w:szCs w:val="20"/>
    </w:rPr>
  </w:style>
  <w:style w:type="paragraph" w:customStyle="1" w:styleId="af5">
    <w:name w:val="Комментарий"/>
    <w:basedOn w:val="a"/>
    <w:next w:val="a"/>
    <w:uiPriority w:val="99"/>
    <w:rsid w:val="00C7320C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nformat">
    <w:name w:val="ConsNonformat"/>
    <w:uiPriority w:val="99"/>
    <w:rsid w:val="00790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244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Статья"/>
    <w:basedOn w:val="a"/>
    <w:uiPriority w:val="99"/>
    <w:rsid w:val="00C86936"/>
    <w:pPr>
      <w:spacing w:before="400" w:line="360" w:lineRule="auto"/>
      <w:ind w:left="708"/>
    </w:pPr>
    <w:rPr>
      <w:b/>
      <w:bCs/>
      <w:sz w:val="28"/>
      <w:szCs w:val="28"/>
    </w:rPr>
  </w:style>
  <w:style w:type="paragraph" w:customStyle="1" w:styleId="af7">
    <w:name w:val="Абзац"/>
    <w:rsid w:val="00C86936"/>
    <w:pPr>
      <w:spacing w:line="360" w:lineRule="auto"/>
      <w:ind w:firstLine="709"/>
    </w:pPr>
    <w:rPr>
      <w:sz w:val="28"/>
      <w:szCs w:val="28"/>
    </w:rPr>
  </w:style>
  <w:style w:type="paragraph" w:customStyle="1" w:styleId="af8">
    <w:name w:val="Всегда"/>
    <w:basedOn w:val="a"/>
    <w:autoRedefine/>
    <w:uiPriority w:val="99"/>
    <w:rsid w:val="009E2B6F"/>
    <w:pPr>
      <w:tabs>
        <w:tab w:val="left" w:pos="1701"/>
      </w:tabs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3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6F92-7EF0-47D7-B6EF-C2704740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ий Район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</dc:creator>
  <cp:keywords/>
  <dc:description/>
  <cp:lastModifiedBy>KushnerikEG</cp:lastModifiedBy>
  <cp:revision>569</cp:revision>
  <cp:lastPrinted>2021-09-16T11:13:00Z</cp:lastPrinted>
  <dcterms:created xsi:type="dcterms:W3CDTF">2017-06-13T06:43:00Z</dcterms:created>
  <dcterms:modified xsi:type="dcterms:W3CDTF">2023-09-19T10:43:00Z</dcterms:modified>
</cp:coreProperties>
</file>